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МОСКОВСКАЯ ОБЛАСТЬ</w:t>
      </w:r>
    </w:p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АДМИНИСТРАЦИЯ ГОРОДА</w:t>
      </w:r>
    </w:p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ПОСТАНОВЛЕНИЕ </w:t>
      </w:r>
    </w:p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от 17.12.2020  № 611- ПА/</w:t>
      </w:r>
      <w:proofErr w:type="spellStart"/>
      <w:r w:rsidRPr="007E1958">
        <w:rPr>
          <w:rFonts w:ascii="Arial" w:hAnsi="Arial" w:cs="Arial"/>
          <w:sz w:val="22"/>
          <w:szCs w:val="22"/>
        </w:rPr>
        <w:t>н</w:t>
      </w:r>
      <w:proofErr w:type="spellEnd"/>
    </w:p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54474" w:rsidRPr="007E1958" w:rsidRDefault="00C54474" w:rsidP="007E1958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6F6FE9" w:rsidRPr="007E1958" w:rsidRDefault="006F6FE9" w:rsidP="00BE2884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bCs/>
          <w:sz w:val="22"/>
          <w:szCs w:val="22"/>
        </w:rPr>
        <w:t xml:space="preserve">Об утверждении Положения </w:t>
      </w:r>
      <w:r w:rsidRPr="007E1958">
        <w:rPr>
          <w:rFonts w:ascii="Arial" w:hAnsi="Arial" w:cs="Arial"/>
          <w:sz w:val="22"/>
          <w:szCs w:val="22"/>
        </w:rPr>
        <w:t xml:space="preserve">о Комиссии </w:t>
      </w:r>
    </w:p>
    <w:p w:rsidR="009214CF" w:rsidRPr="007E1958" w:rsidRDefault="009214CF" w:rsidP="009214CF">
      <w:pPr>
        <w:spacing w:line="276" w:lineRule="auto"/>
        <w:contextualSpacing/>
        <w:rPr>
          <w:rFonts w:ascii="Arial" w:eastAsia="Arial" w:hAnsi="Arial" w:cs="Arial"/>
          <w:sz w:val="22"/>
          <w:szCs w:val="22"/>
          <w:lang w:eastAsia="en-US"/>
        </w:rPr>
      </w:pPr>
      <w:r w:rsidRPr="007E1958">
        <w:rPr>
          <w:rFonts w:ascii="Arial" w:hAnsi="Arial" w:cs="Arial"/>
          <w:sz w:val="22"/>
          <w:szCs w:val="22"/>
        </w:rPr>
        <w:t xml:space="preserve">по рассмотрению заявок на </w:t>
      </w:r>
      <w:r w:rsidRPr="007E1958">
        <w:rPr>
          <w:rFonts w:ascii="Arial" w:eastAsia="Arial" w:hAnsi="Arial" w:cs="Arial"/>
          <w:sz w:val="22"/>
          <w:szCs w:val="22"/>
          <w:lang w:eastAsia="en-US"/>
        </w:rPr>
        <w:t>предоставление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и перечисление (финансирование) субсидии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 xml:space="preserve">из бюджета городского округа Долгопрудный 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за счет собственных  средств бюджета и средств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 xml:space="preserve">бюджета Московской области </w:t>
      </w:r>
      <w:proofErr w:type="gramStart"/>
      <w:r w:rsidRPr="007E1958">
        <w:rPr>
          <w:rFonts w:ascii="Arial" w:hAnsi="Arial" w:cs="Arial"/>
          <w:sz w:val="22"/>
          <w:szCs w:val="22"/>
        </w:rPr>
        <w:t>юридическим</w:t>
      </w:r>
      <w:proofErr w:type="gramEnd"/>
      <w:r w:rsidRPr="007E1958">
        <w:rPr>
          <w:rFonts w:ascii="Arial" w:hAnsi="Arial" w:cs="Arial"/>
          <w:sz w:val="22"/>
          <w:szCs w:val="22"/>
        </w:rPr>
        <w:t xml:space="preserve"> 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лицам, индивидуальным предпринимателям,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7E1958">
        <w:rPr>
          <w:rFonts w:ascii="Arial" w:hAnsi="Arial" w:cs="Arial"/>
          <w:sz w:val="22"/>
          <w:szCs w:val="22"/>
        </w:rPr>
        <w:t>осуществляющим</w:t>
      </w:r>
      <w:proofErr w:type="gramEnd"/>
      <w:r w:rsidRPr="007E1958">
        <w:rPr>
          <w:rFonts w:ascii="Arial" w:hAnsi="Arial" w:cs="Arial"/>
          <w:sz w:val="22"/>
          <w:szCs w:val="22"/>
        </w:rPr>
        <w:t xml:space="preserve"> управление многоквартирными 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домами, на возмещение части затрат, связанных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с выполнением работ (оказанием услуг)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 xml:space="preserve">по проведению дезинфекционной обработки 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 xml:space="preserve">в многоквартирных домах, расположенных </w:t>
      </w:r>
      <w:proofErr w:type="gramStart"/>
      <w:r w:rsidRPr="007E1958">
        <w:rPr>
          <w:rFonts w:ascii="Arial" w:hAnsi="Arial" w:cs="Arial"/>
          <w:sz w:val="22"/>
          <w:szCs w:val="22"/>
        </w:rPr>
        <w:t>на</w:t>
      </w:r>
      <w:proofErr w:type="gramEnd"/>
      <w:r w:rsidRPr="007E1958">
        <w:rPr>
          <w:rFonts w:ascii="Arial" w:hAnsi="Arial" w:cs="Arial"/>
          <w:sz w:val="22"/>
          <w:szCs w:val="22"/>
        </w:rPr>
        <w:t xml:space="preserve"> </w:t>
      </w:r>
    </w:p>
    <w:p w:rsidR="009214CF" w:rsidRPr="007E1958" w:rsidRDefault="009214CF" w:rsidP="009214C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территории городского округа Долгопрудный,</w:t>
      </w:r>
    </w:p>
    <w:p w:rsidR="000277F7" w:rsidRPr="007E1958" w:rsidRDefault="009214CF" w:rsidP="009214CF">
      <w:p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в том числе на закупку дезинфицирующих средств</w:t>
      </w:r>
      <w:r w:rsidRPr="007E1958">
        <w:rPr>
          <w:rFonts w:ascii="Arial" w:hAnsi="Arial" w:cs="Arial"/>
          <w:bCs/>
          <w:sz w:val="22"/>
          <w:szCs w:val="22"/>
        </w:rPr>
        <w:t xml:space="preserve"> </w:t>
      </w:r>
    </w:p>
    <w:p w:rsidR="00D22A0F" w:rsidRPr="007E1958" w:rsidRDefault="00D22A0F" w:rsidP="00856D94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417BA3" w:rsidRPr="007E1958" w:rsidRDefault="00D22A0F" w:rsidP="007E1958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7E1958">
        <w:rPr>
          <w:rFonts w:ascii="Arial" w:hAnsi="Arial" w:cs="Arial"/>
          <w:sz w:val="22"/>
          <w:szCs w:val="22"/>
        </w:rPr>
        <w:t xml:space="preserve">В </w:t>
      </w:r>
      <w:r w:rsidR="00066706" w:rsidRPr="007E1958">
        <w:rPr>
          <w:rFonts w:ascii="Arial" w:hAnsi="Arial" w:cs="Arial"/>
          <w:sz w:val="22"/>
          <w:szCs w:val="22"/>
        </w:rPr>
        <w:t>с</w:t>
      </w:r>
      <w:r w:rsidR="00AE0962" w:rsidRPr="007E1958">
        <w:rPr>
          <w:rFonts w:ascii="Arial" w:hAnsi="Arial" w:cs="Arial"/>
          <w:sz w:val="22"/>
          <w:szCs w:val="22"/>
        </w:rPr>
        <w:t xml:space="preserve">оответствии с </w:t>
      </w:r>
      <w:r w:rsidRPr="007E1958">
        <w:rPr>
          <w:rFonts w:ascii="Arial" w:hAnsi="Arial" w:cs="Arial"/>
          <w:sz w:val="22"/>
          <w:szCs w:val="22"/>
        </w:rPr>
        <w:t>Феде</w:t>
      </w:r>
      <w:r w:rsidR="0034501F" w:rsidRPr="007E1958">
        <w:rPr>
          <w:rFonts w:ascii="Arial" w:hAnsi="Arial" w:cs="Arial"/>
          <w:sz w:val="22"/>
          <w:szCs w:val="22"/>
        </w:rPr>
        <w:t>ральным законом от 06.10.2003</w:t>
      </w:r>
      <w:r w:rsidRPr="007E1958">
        <w:rPr>
          <w:rFonts w:ascii="Arial" w:hAnsi="Arial" w:cs="Arial"/>
          <w:sz w:val="22"/>
          <w:szCs w:val="22"/>
        </w:rPr>
        <w:t xml:space="preserve"> №</w:t>
      </w:r>
      <w:r w:rsidR="00391414" w:rsidRPr="007E1958">
        <w:rPr>
          <w:rFonts w:ascii="Arial" w:hAnsi="Arial" w:cs="Arial"/>
          <w:sz w:val="22"/>
          <w:szCs w:val="22"/>
        </w:rPr>
        <w:t xml:space="preserve"> </w:t>
      </w:r>
      <w:r w:rsidRPr="007E1958">
        <w:rPr>
          <w:rFonts w:ascii="Arial" w:hAnsi="Arial" w:cs="Arial"/>
          <w:sz w:val="22"/>
          <w:szCs w:val="22"/>
        </w:rPr>
        <w:t>131-ФЗ «Об общих принципах организации местного самоуправления в Российской Федерации</w:t>
      </w:r>
      <w:r w:rsidR="0034501F" w:rsidRPr="007E1958">
        <w:rPr>
          <w:rFonts w:ascii="Arial" w:hAnsi="Arial" w:cs="Arial"/>
          <w:sz w:val="22"/>
          <w:szCs w:val="22"/>
        </w:rPr>
        <w:t>»,</w:t>
      </w:r>
      <w:r w:rsidR="003240F6" w:rsidRPr="007E1958">
        <w:rPr>
          <w:rFonts w:ascii="Arial" w:hAnsi="Arial" w:cs="Arial"/>
          <w:sz w:val="22"/>
          <w:szCs w:val="22"/>
        </w:rPr>
        <w:t xml:space="preserve"> </w:t>
      </w:r>
      <w:r w:rsidR="008F516B" w:rsidRPr="007E1958">
        <w:rPr>
          <w:rFonts w:ascii="Arial" w:hAnsi="Arial" w:cs="Arial"/>
          <w:sz w:val="22"/>
          <w:szCs w:val="22"/>
        </w:rPr>
        <w:t>постановле</w:t>
      </w:r>
      <w:r w:rsidR="005C33CA" w:rsidRPr="007E1958">
        <w:rPr>
          <w:rFonts w:ascii="Arial" w:hAnsi="Arial" w:cs="Arial"/>
          <w:sz w:val="22"/>
          <w:szCs w:val="22"/>
        </w:rPr>
        <w:t>нием</w:t>
      </w:r>
      <w:r w:rsidR="0034501F" w:rsidRPr="007E1958">
        <w:rPr>
          <w:rFonts w:ascii="Arial" w:hAnsi="Arial" w:cs="Arial"/>
          <w:sz w:val="22"/>
          <w:szCs w:val="22"/>
        </w:rPr>
        <w:t xml:space="preserve"> </w:t>
      </w:r>
      <w:r w:rsidR="003240F6" w:rsidRPr="007E1958">
        <w:rPr>
          <w:rFonts w:ascii="Arial" w:hAnsi="Arial" w:cs="Arial"/>
          <w:sz w:val="22"/>
          <w:szCs w:val="22"/>
        </w:rPr>
        <w:t>администрац</w:t>
      </w:r>
      <w:r w:rsidR="0034501F" w:rsidRPr="007E1958">
        <w:rPr>
          <w:rFonts w:ascii="Arial" w:hAnsi="Arial" w:cs="Arial"/>
          <w:sz w:val="22"/>
          <w:szCs w:val="22"/>
        </w:rPr>
        <w:t>ии городского округа Долгопрудный</w:t>
      </w:r>
      <w:r w:rsidR="003240F6" w:rsidRPr="007E1958">
        <w:rPr>
          <w:rFonts w:ascii="Arial" w:hAnsi="Arial" w:cs="Arial"/>
          <w:sz w:val="22"/>
          <w:szCs w:val="22"/>
        </w:rPr>
        <w:t xml:space="preserve"> </w:t>
      </w:r>
      <w:r w:rsidR="005C33CA" w:rsidRPr="007E1958">
        <w:rPr>
          <w:rFonts w:ascii="Arial" w:hAnsi="Arial" w:cs="Arial"/>
          <w:sz w:val="22"/>
          <w:szCs w:val="22"/>
        </w:rPr>
        <w:t>от</w:t>
      </w:r>
      <w:r w:rsidR="008F516B" w:rsidRPr="007E1958">
        <w:rPr>
          <w:rFonts w:ascii="Arial" w:hAnsi="Arial" w:cs="Arial"/>
          <w:sz w:val="22"/>
          <w:szCs w:val="22"/>
        </w:rPr>
        <w:t xml:space="preserve"> </w:t>
      </w:r>
      <w:r w:rsidR="00AC3732" w:rsidRPr="007E1958">
        <w:rPr>
          <w:rFonts w:ascii="Arial" w:hAnsi="Arial" w:cs="Arial"/>
          <w:sz w:val="22"/>
          <w:szCs w:val="22"/>
        </w:rPr>
        <w:t>13</w:t>
      </w:r>
      <w:r w:rsidR="00391414" w:rsidRPr="007E1958">
        <w:rPr>
          <w:rFonts w:ascii="Arial" w:hAnsi="Arial" w:cs="Arial"/>
          <w:sz w:val="22"/>
          <w:szCs w:val="22"/>
        </w:rPr>
        <w:t xml:space="preserve">.11.2020 </w:t>
      </w:r>
      <w:r w:rsidR="002B0C2F" w:rsidRPr="007E1958">
        <w:rPr>
          <w:rFonts w:ascii="Arial" w:hAnsi="Arial" w:cs="Arial"/>
          <w:sz w:val="22"/>
          <w:szCs w:val="22"/>
        </w:rPr>
        <w:t>№</w:t>
      </w:r>
      <w:r w:rsidR="00391414" w:rsidRPr="007E1958">
        <w:rPr>
          <w:rFonts w:ascii="Arial" w:hAnsi="Arial" w:cs="Arial"/>
          <w:sz w:val="22"/>
          <w:szCs w:val="22"/>
        </w:rPr>
        <w:t> 5</w:t>
      </w:r>
      <w:r w:rsidR="00AC3732" w:rsidRPr="007E1958">
        <w:rPr>
          <w:rFonts w:ascii="Arial" w:hAnsi="Arial" w:cs="Arial"/>
          <w:sz w:val="22"/>
          <w:szCs w:val="22"/>
        </w:rPr>
        <w:t>47</w:t>
      </w:r>
      <w:r w:rsidR="008F516B" w:rsidRPr="007E1958">
        <w:rPr>
          <w:rFonts w:ascii="Arial" w:hAnsi="Arial" w:cs="Arial"/>
          <w:sz w:val="22"/>
          <w:szCs w:val="22"/>
        </w:rPr>
        <w:t>-ПА</w:t>
      </w:r>
      <w:r w:rsidR="002B0C2F" w:rsidRPr="007E1958">
        <w:rPr>
          <w:rFonts w:ascii="Arial" w:hAnsi="Arial" w:cs="Arial"/>
          <w:sz w:val="22"/>
          <w:szCs w:val="22"/>
        </w:rPr>
        <w:t>/</w:t>
      </w:r>
      <w:proofErr w:type="spellStart"/>
      <w:r w:rsidR="002B0C2F" w:rsidRPr="007E1958">
        <w:rPr>
          <w:rFonts w:ascii="Arial" w:hAnsi="Arial" w:cs="Arial"/>
          <w:sz w:val="22"/>
          <w:szCs w:val="22"/>
        </w:rPr>
        <w:t>н</w:t>
      </w:r>
      <w:proofErr w:type="spellEnd"/>
      <w:r w:rsidR="008F516B" w:rsidRPr="007E1958">
        <w:rPr>
          <w:rFonts w:ascii="Arial" w:hAnsi="Arial" w:cs="Arial"/>
          <w:sz w:val="22"/>
          <w:szCs w:val="22"/>
        </w:rPr>
        <w:t xml:space="preserve"> «Об утверждении Порядка </w:t>
      </w:r>
      <w:r w:rsidR="00417BA3" w:rsidRPr="007E1958">
        <w:rPr>
          <w:rFonts w:ascii="Arial" w:eastAsia="Arial" w:hAnsi="Arial" w:cs="Arial"/>
          <w:sz w:val="22"/>
          <w:szCs w:val="22"/>
          <w:lang w:eastAsia="en-US"/>
        </w:rPr>
        <w:t xml:space="preserve">предоставления </w:t>
      </w:r>
      <w:r w:rsidR="00417BA3" w:rsidRPr="007E1958">
        <w:rPr>
          <w:rFonts w:ascii="Arial" w:hAnsi="Arial" w:cs="Arial"/>
          <w:sz w:val="22"/>
          <w:szCs w:val="22"/>
        </w:rPr>
        <w:t xml:space="preserve">и перечисления (финансирования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417BA3" w:rsidRPr="007E1958">
        <w:rPr>
          <w:rFonts w:ascii="Arial" w:hAnsi="Arial" w:cs="Arial"/>
          <w:sz w:val="22"/>
          <w:szCs w:val="22"/>
        </w:rPr>
        <w:t>возмещение части</w:t>
      </w:r>
      <w:proofErr w:type="gramEnd"/>
      <w:r w:rsidR="00417BA3" w:rsidRPr="007E1958">
        <w:rPr>
          <w:rFonts w:ascii="Arial" w:hAnsi="Arial" w:cs="Arial"/>
          <w:sz w:val="22"/>
          <w:szCs w:val="22"/>
        </w:rPr>
        <w:t xml:space="preserve"> затрат, связанных с выполнением работ (оказанием услуг) по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417BA3" w:rsidRPr="007E1958">
        <w:rPr>
          <w:rFonts w:ascii="Arial" w:hAnsi="Arial" w:cs="Arial"/>
          <w:sz w:val="22"/>
          <w:szCs w:val="22"/>
        </w:rPr>
        <w:t>проведению</w:t>
      </w:r>
      <w:r w:rsidR="00B835EA" w:rsidRPr="007E1958">
        <w:rPr>
          <w:rFonts w:ascii="Arial" w:hAnsi="Arial" w:cs="Arial"/>
          <w:sz w:val="22"/>
          <w:szCs w:val="22"/>
        </w:rPr>
        <w:t xml:space="preserve">  </w:t>
      </w:r>
      <w:r w:rsidR="00417BA3" w:rsidRPr="007E1958">
        <w:rPr>
          <w:rFonts w:ascii="Arial" w:hAnsi="Arial" w:cs="Arial"/>
          <w:sz w:val="22"/>
          <w:szCs w:val="22"/>
        </w:rPr>
        <w:t xml:space="preserve">дезинфекционной обработки в многоквартирных домах, расположенных на территории </w:t>
      </w:r>
      <w:r w:rsidR="0034501F" w:rsidRPr="007E1958">
        <w:rPr>
          <w:rFonts w:ascii="Arial" w:hAnsi="Arial" w:cs="Arial"/>
          <w:sz w:val="22"/>
          <w:szCs w:val="22"/>
        </w:rPr>
        <w:t xml:space="preserve">городского округа </w:t>
      </w:r>
      <w:r w:rsidR="00417BA3" w:rsidRPr="007E1958">
        <w:rPr>
          <w:rFonts w:ascii="Arial" w:hAnsi="Arial" w:cs="Arial"/>
          <w:sz w:val="22"/>
          <w:szCs w:val="22"/>
        </w:rPr>
        <w:t xml:space="preserve">Долгопрудный,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417BA3" w:rsidRPr="007E1958">
        <w:rPr>
          <w:rFonts w:ascii="Arial" w:hAnsi="Arial" w:cs="Arial"/>
          <w:sz w:val="22"/>
          <w:szCs w:val="22"/>
        </w:rPr>
        <w:t xml:space="preserve">в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417BA3" w:rsidRPr="007E1958">
        <w:rPr>
          <w:rFonts w:ascii="Arial" w:hAnsi="Arial" w:cs="Arial"/>
          <w:sz w:val="22"/>
          <w:szCs w:val="22"/>
        </w:rPr>
        <w:t xml:space="preserve">том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417BA3" w:rsidRPr="007E1958">
        <w:rPr>
          <w:rFonts w:ascii="Arial" w:hAnsi="Arial" w:cs="Arial"/>
          <w:sz w:val="22"/>
          <w:szCs w:val="22"/>
        </w:rPr>
        <w:t xml:space="preserve">числе на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34501F" w:rsidRPr="007E1958">
        <w:rPr>
          <w:rFonts w:ascii="Arial" w:hAnsi="Arial" w:cs="Arial"/>
          <w:sz w:val="22"/>
          <w:szCs w:val="22"/>
        </w:rPr>
        <w:t xml:space="preserve">закупку </w:t>
      </w:r>
      <w:r w:rsidR="00B835EA" w:rsidRPr="007E1958">
        <w:rPr>
          <w:rFonts w:ascii="Arial" w:hAnsi="Arial" w:cs="Arial"/>
          <w:sz w:val="22"/>
          <w:szCs w:val="22"/>
        </w:rPr>
        <w:t xml:space="preserve"> </w:t>
      </w:r>
      <w:r w:rsidR="0034501F" w:rsidRPr="007E1958">
        <w:rPr>
          <w:rFonts w:ascii="Arial" w:hAnsi="Arial" w:cs="Arial"/>
          <w:sz w:val="22"/>
          <w:szCs w:val="22"/>
        </w:rPr>
        <w:t>дезинфицирующих средств»</w:t>
      </w:r>
      <w:r w:rsidR="00391414" w:rsidRPr="007E1958">
        <w:rPr>
          <w:rFonts w:ascii="Arial" w:hAnsi="Arial" w:cs="Arial"/>
          <w:sz w:val="22"/>
          <w:szCs w:val="22"/>
        </w:rPr>
        <w:t>, на основании Устава городского округа Долгопрудный Московской области</w:t>
      </w:r>
    </w:p>
    <w:p w:rsidR="00E72099" w:rsidRPr="007E1958" w:rsidRDefault="00E72099" w:rsidP="00856D94">
      <w:pPr>
        <w:pStyle w:val="Standard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72099" w:rsidRPr="007E1958" w:rsidRDefault="00E72099" w:rsidP="00856D94">
      <w:pPr>
        <w:pStyle w:val="Standard"/>
        <w:spacing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proofErr w:type="gramStart"/>
      <w:r w:rsidRPr="007E1958">
        <w:rPr>
          <w:rFonts w:ascii="Arial" w:hAnsi="Arial" w:cs="Arial"/>
          <w:sz w:val="22"/>
          <w:szCs w:val="22"/>
        </w:rPr>
        <w:t>П</w:t>
      </w:r>
      <w:proofErr w:type="gramEnd"/>
      <w:r w:rsidRPr="007E1958">
        <w:rPr>
          <w:rFonts w:ascii="Arial" w:hAnsi="Arial" w:cs="Arial"/>
          <w:sz w:val="22"/>
          <w:szCs w:val="22"/>
        </w:rPr>
        <w:t xml:space="preserve"> О С Т А Н О В Л Я Ю:</w:t>
      </w:r>
    </w:p>
    <w:p w:rsidR="00FD4499" w:rsidRPr="007E1958" w:rsidRDefault="00FD4499" w:rsidP="00856D94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0C3DEE" w:rsidRPr="007E1958" w:rsidRDefault="006C1360" w:rsidP="00386B4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7E1958">
        <w:rPr>
          <w:sz w:val="22"/>
          <w:szCs w:val="22"/>
        </w:rPr>
        <w:t xml:space="preserve">1. </w:t>
      </w:r>
      <w:proofErr w:type="gramStart"/>
      <w:r w:rsidR="0079600D" w:rsidRPr="007E1958">
        <w:rPr>
          <w:sz w:val="22"/>
          <w:szCs w:val="22"/>
        </w:rPr>
        <w:t xml:space="preserve">Утвердить </w:t>
      </w:r>
      <w:r w:rsidR="00D76DB8" w:rsidRPr="007E1958">
        <w:rPr>
          <w:sz w:val="22"/>
          <w:szCs w:val="22"/>
        </w:rPr>
        <w:t>Положение о</w:t>
      </w:r>
      <w:r w:rsidR="00944DEA" w:rsidRPr="007E1958">
        <w:rPr>
          <w:sz w:val="22"/>
          <w:szCs w:val="22"/>
        </w:rPr>
        <w:t xml:space="preserve"> </w:t>
      </w:r>
      <w:r w:rsidR="0079600D" w:rsidRPr="007E1958">
        <w:rPr>
          <w:sz w:val="22"/>
          <w:szCs w:val="22"/>
        </w:rPr>
        <w:t xml:space="preserve">Комиссии </w:t>
      </w:r>
      <w:r w:rsidR="00F658E1" w:rsidRPr="007E1958">
        <w:rPr>
          <w:sz w:val="22"/>
          <w:szCs w:val="22"/>
        </w:rPr>
        <w:t xml:space="preserve">по рассмотрению заявок </w:t>
      </w:r>
      <w:r w:rsidR="00417BA3" w:rsidRPr="007E1958">
        <w:rPr>
          <w:sz w:val="22"/>
          <w:szCs w:val="22"/>
        </w:rPr>
        <w:t xml:space="preserve">на </w:t>
      </w:r>
      <w:r w:rsidR="00417BA3" w:rsidRPr="007E1958">
        <w:rPr>
          <w:rFonts w:eastAsia="Arial"/>
          <w:sz w:val="22"/>
          <w:szCs w:val="22"/>
          <w:lang w:eastAsia="en-US"/>
        </w:rPr>
        <w:t xml:space="preserve">предоставление </w:t>
      </w:r>
      <w:r w:rsidR="00417BA3" w:rsidRPr="007E1958">
        <w:rPr>
          <w:sz w:val="22"/>
          <w:szCs w:val="22"/>
        </w:rPr>
        <w:t>и перечисление (финансирование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</w:t>
      </w:r>
      <w:r w:rsidR="009214CF" w:rsidRPr="007E1958">
        <w:rPr>
          <w:sz w:val="22"/>
          <w:szCs w:val="22"/>
        </w:rPr>
        <w:t xml:space="preserve"> </w:t>
      </w:r>
      <w:r w:rsidR="00417BA3" w:rsidRPr="007E1958">
        <w:rPr>
          <w:sz w:val="22"/>
          <w:szCs w:val="22"/>
        </w:rPr>
        <w:t xml:space="preserve">части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34501F" w:rsidRPr="007E1958">
        <w:rPr>
          <w:sz w:val="22"/>
          <w:szCs w:val="22"/>
        </w:rPr>
        <w:t xml:space="preserve">городского округа </w:t>
      </w:r>
      <w:r w:rsidR="00417BA3" w:rsidRPr="007E1958">
        <w:rPr>
          <w:sz w:val="22"/>
          <w:szCs w:val="22"/>
        </w:rPr>
        <w:t>Долгопрудный, в</w:t>
      </w:r>
      <w:proofErr w:type="gramEnd"/>
      <w:r w:rsidR="00417BA3" w:rsidRPr="007E1958">
        <w:rPr>
          <w:sz w:val="22"/>
          <w:szCs w:val="22"/>
        </w:rPr>
        <w:t xml:space="preserve"> том числе на </w:t>
      </w:r>
      <w:r w:rsidR="00386B4B" w:rsidRPr="007E1958">
        <w:rPr>
          <w:sz w:val="22"/>
          <w:szCs w:val="22"/>
        </w:rPr>
        <w:t>закупку дезинфицирующих средств.</w:t>
      </w:r>
    </w:p>
    <w:p w:rsidR="00386B4B" w:rsidRPr="007E1958" w:rsidRDefault="00386B4B" w:rsidP="00386B4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7E1958">
        <w:rPr>
          <w:sz w:val="22"/>
          <w:szCs w:val="22"/>
        </w:rPr>
        <w:t>2</w:t>
      </w:r>
      <w:r w:rsidR="000C3DEE" w:rsidRPr="007E1958">
        <w:rPr>
          <w:sz w:val="22"/>
          <w:szCs w:val="22"/>
        </w:rPr>
        <w:t xml:space="preserve">.  </w:t>
      </w:r>
      <w:r w:rsidRPr="007E1958">
        <w:rPr>
          <w:sz w:val="22"/>
          <w:szCs w:val="22"/>
        </w:rPr>
        <w:t xml:space="preserve">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</w:t>
      </w:r>
      <w:r w:rsidRPr="007E1958">
        <w:rPr>
          <w:sz w:val="22"/>
          <w:szCs w:val="22"/>
        </w:rPr>
        <w:lastRenderedPageBreak/>
        <w:t>Долгопрудный «Вестник «Долгопрудный» и разместить на официальном сайте администрации городского округа Долгопрудный.</w:t>
      </w:r>
    </w:p>
    <w:p w:rsidR="00386B4B" w:rsidRPr="007E1958" w:rsidRDefault="00386B4B" w:rsidP="00386B4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7E1958">
        <w:rPr>
          <w:sz w:val="22"/>
          <w:szCs w:val="22"/>
        </w:rPr>
        <w:t>3. 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9D56A3" w:rsidRPr="007E1958" w:rsidRDefault="00285290" w:rsidP="00386B4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7E1958">
        <w:rPr>
          <w:sz w:val="22"/>
          <w:szCs w:val="22"/>
        </w:rPr>
        <w:t xml:space="preserve">4. </w:t>
      </w:r>
      <w:proofErr w:type="gramStart"/>
      <w:r w:rsidRPr="007E1958">
        <w:rPr>
          <w:sz w:val="22"/>
          <w:szCs w:val="22"/>
        </w:rPr>
        <w:t xml:space="preserve">Контроль </w:t>
      </w:r>
      <w:r w:rsidR="00417BA3" w:rsidRPr="007E1958">
        <w:rPr>
          <w:sz w:val="22"/>
          <w:szCs w:val="22"/>
        </w:rPr>
        <w:t>за</w:t>
      </w:r>
      <w:proofErr w:type="gramEnd"/>
      <w:r w:rsidR="00417BA3" w:rsidRPr="007E1958">
        <w:rPr>
          <w:sz w:val="22"/>
          <w:szCs w:val="22"/>
        </w:rPr>
        <w:t xml:space="preserve"> исполнением настоящего </w:t>
      </w:r>
      <w:r w:rsidRPr="007E1958">
        <w:rPr>
          <w:sz w:val="22"/>
          <w:szCs w:val="22"/>
        </w:rPr>
        <w:t>постановлен</w:t>
      </w:r>
      <w:r w:rsidR="00417BA3" w:rsidRPr="007E1958">
        <w:rPr>
          <w:sz w:val="22"/>
          <w:szCs w:val="22"/>
        </w:rPr>
        <w:t xml:space="preserve">ия возложить на </w:t>
      </w:r>
      <w:proofErr w:type="spellStart"/>
      <w:r w:rsidR="00417BA3" w:rsidRPr="007E1958">
        <w:rPr>
          <w:sz w:val="22"/>
          <w:szCs w:val="22"/>
        </w:rPr>
        <w:t>Кульчицкого</w:t>
      </w:r>
      <w:proofErr w:type="spellEnd"/>
      <w:r w:rsidR="00417BA3" w:rsidRPr="007E1958">
        <w:rPr>
          <w:sz w:val="22"/>
          <w:szCs w:val="22"/>
        </w:rPr>
        <w:t xml:space="preserve"> И.И. – заместителя главы администрации</w:t>
      </w:r>
    </w:p>
    <w:p w:rsidR="00814D13" w:rsidRPr="007E1958" w:rsidRDefault="00814D13" w:rsidP="002E3CF0">
      <w:pPr>
        <w:pStyle w:val="a3"/>
        <w:spacing w:line="276" w:lineRule="auto"/>
        <w:contextualSpacing/>
        <w:rPr>
          <w:sz w:val="22"/>
          <w:szCs w:val="22"/>
        </w:rPr>
      </w:pPr>
    </w:p>
    <w:p w:rsidR="00BC4892" w:rsidRPr="007E1958" w:rsidRDefault="00BC4892" w:rsidP="002E3CF0">
      <w:pPr>
        <w:pStyle w:val="a3"/>
        <w:spacing w:line="276" w:lineRule="auto"/>
        <w:contextualSpacing/>
        <w:rPr>
          <w:sz w:val="22"/>
          <w:szCs w:val="22"/>
        </w:rPr>
      </w:pPr>
    </w:p>
    <w:p w:rsidR="00417BA3" w:rsidRPr="007E1958" w:rsidRDefault="00AC3732" w:rsidP="002E3CF0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bCs/>
          <w:sz w:val="22"/>
          <w:szCs w:val="22"/>
        </w:rPr>
        <w:t>Глава</w:t>
      </w:r>
      <w:r w:rsidR="00417BA3" w:rsidRPr="007E1958">
        <w:rPr>
          <w:rFonts w:ascii="Arial" w:hAnsi="Arial" w:cs="Arial"/>
          <w:bCs/>
          <w:sz w:val="22"/>
          <w:szCs w:val="22"/>
        </w:rPr>
        <w:t xml:space="preserve"> городского округа </w:t>
      </w:r>
      <w:r w:rsidR="00F77A64" w:rsidRPr="007E1958">
        <w:rPr>
          <w:rFonts w:ascii="Arial" w:hAnsi="Arial" w:cs="Arial"/>
          <w:bCs/>
          <w:sz w:val="22"/>
          <w:szCs w:val="22"/>
        </w:rPr>
        <w:tab/>
      </w:r>
      <w:r w:rsidR="00F77A64" w:rsidRPr="007E1958">
        <w:rPr>
          <w:rFonts w:ascii="Arial" w:hAnsi="Arial" w:cs="Arial"/>
          <w:bCs/>
          <w:sz w:val="22"/>
          <w:szCs w:val="22"/>
        </w:rPr>
        <w:tab/>
      </w:r>
      <w:r w:rsidR="00F77A64" w:rsidRPr="007E1958">
        <w:rPr>
          <w:rFonts w:ascii="Arial" w:hAnsi="Arial" w:cs="Arial"/>
          <w:bCs/>
          <w:sz w:val="22"/>
          <w:szCs w:val="22"/>
        </w:rPr>
        <w:tab/>
      </w:r>
      <w:r w:rsidR="00F77A64" w:rsidRPr="007E1958">
        <w:rPr>
          <w:rFonts w:ascii="Arial" w:hAnsi="Arial" w:cs="Arial"/>
          <w:bCs/>
          <w:sz w:val="22"/>
          <w:szCs w:val="22"/>
        </w:rPr>
        <w:tab/>
      </w:r>
      <w:r w:rsidR="00F77A64" w:rsidRPr="007E1958">
        <w:rPr>
          <w:rFonts w:ascii="Arial" w:hAnsi="Arial" w:cs="Arial"/>
          <w:bCs/>
          <w:sz w:val="22"/>
          <w:szCs w:val="22"/>
        </w:rPr>
        <w:tab/>
      </w:r>
      <w:r w:rsidRPr="007E1958">
        <w:rPr>
          <w:rFonts w:ascii="Arial" w:hAnsi="Arial" w:cs="Arial"/>
          <w:sz w:val="22"/>
          <w:szCs w:val="22"/>
        </w:rPr>
        <w:t>В.Ю. Юдин</w:t>
      </w:r>
    </w:p>
    <w:p w:rsidR="00ED4A71" w:rsidRPr="007E1958" w:rsidRDefault="00ED4A71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ED4A71" w:rsidRPr="007E1958" w:rsidRDefault="00ED4A71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587250" w:rsidRPr="007E1958" w:rsidRDefault="00587250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B8212D" w:rsidRPr="007E1958" w:rsidRDefault="00B8212D" w:rsidP="002E3CF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3216" w:rsidRPr="007E1958" w:rsidRDefault="00193216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7E1958" w:rsidRDefault="007E1958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A52917" w:rsidRPr="007E1958" w:rsidRDefault="00F6200E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lastRenderedPageBreak/>
        <w:t>Утверждено</w:t>
      </w:r>
    </w:p>
    <w:p w:rsidR="00A52917" w:rsidRPr="007E1958" w:rsidRDefault="00F6200E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постановлением</w:t>
      </w:r>
      <w:r w:rsidR="00DF083F" w:rsidRPr="007E1958">
        <w:rPr>
          <w:rFonts w:ascii="Arial" w:hAnsi="Arial" w:cs="Arial"/>
          <w:sz w:val="22"/>
          <w:szCs w:val="22"/>
        </w:rPr>
        <w:t xml:space="preserve"> </w:t>
      </w:r>
      <w:r w:rsidR="006F6629" w:rsidRPr="007E1958">
        <w:rPr>
          <w:rFonts w:ascii="Arial" w:hAnsi="Arial" w:cs="Arial"/>
          <w:sz w:val="22"/>
          <w:szCs w:val="22"/>
        </w:rPr>
        <w:t>администрации</w:t>
      </w:r>
    </w:p>
    <w:p w:rsidR="00A52917" w:rsidRPr="007E1958" w:rsidRDefault="00DF083F" w:rsidP="009266D6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7E1958" w:rsidRPr="007E1958" w:rsidRDefault="007E1958" w:rsidP="007E1958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7E1958">
        <w:rPr>
          <w:rFonts w:ascii="Arial" w:hAnsi="Arial" w:cs="Arial"/>
          <w:sz w:val="22"/>
          <w:szCs w:val="22"/>
        </w:rPr>
        <w:t>от 17.12.2020  № 611- ПА/</w:t>
      </w:r>
      <w:proofErr w:type="spellStart"/>
      <w:r w:rsidRPr="007E1958">
        <w:rPr>
          <w:rFonts w:ascii="Arial" w:hAnsi="Arial" w:cs="Arial"/>
          <w:sz w:val="22"/>
          <w:szCs w:val="22"/>
        </w:rPr>
        <w:t>н</w:t>
      </w:r>
      <w:proofErr w:type="spellEnd"/>
    </w:p>
    <w:p w:rsidR="00A52917" w:rsidRPr="007E1958" w:rsidRDefault="00A52917" w:rsidP="00A10014">
      <w:pPr>
        <w:spacing w:line="276" w:lineRule="auto"/>
        <w:ind w:firstLine="709"/>
        <w:contextualSpacing/>
        <w:rPr>
          <w:rFonts w:ascii="Arial" w:hAnsi="Arial" w:cs="Arial"/>
          <w:sz w:val="22"/>
          <w:szCs w:val="22"/>
        </w:rPr>
      </w:pPr>
    </w:p>
    <w:p w:rsidR="009C5942" w:rsidRPr="007E1958" w:rsidRDefault="00F76AFB" w:rsidP="00A10014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 xml:space="preserve">Положение </w:t>
      </w:r>
    </w:p>
    <w:p w:rsidR="00DF083F" w:rsidRPr="007E1958" w:rsidRDefault="00F76AFB" w:rsidP="00A10014">
      <w:pPr>
        <w:pStyle w:val="ConsPlusNormal"/>
        <w:widowControl/>
        <w:spacing w:line="276" w:lineRule="auto"/>
        <w:ind w:firstLine="709"/>
        <w:contextualSpacing/>
        <w:jc w:val="center"/>
        <w:outlineLvl w:val="1"/>
        <w:rPr>
          <w:sz w:val="22"/>
          <w:szCs w:val="22"/>
        </w:rPr>
      </w:pPr>
      <w:proofErr w:type="gramStart"/>
      <w:r w:rsidRPr="007E1958">
        <w:rPr>
          <w:sz w:val="22"/>
          <w:szCs w:val="22"/>
        </w:rPr>
        <w:t xml:space="preserve">о </w:t>
      </w:r>
      <w:r w:rsidR="00DF083F" w:rsidRPr="007E1958">
        <w:rPr>
          <w:sz w:val="22"/>
          <w:szCs w:val="22"/>
        </w:rPr>
        <w:t xml:space="preserve">Комиссии по рассмотрению заявок на </w:t>
      </w:r>
      <w:r w:rsidR="00DF083F" w:rsidRPr="007E1958">
        <w:rPr>
          <w:rFonts w:eastAsia="Arial"/>
          <w:sz w:val="22"/>
          <w:szCs w:val="22"/>
          <w:lang w:eastAsia="en-US"/>
        </w:rPr>
        <w:t xml:space="preserve">предоставление </w:t>
      </w:r>
      <w:r w:rsidR="00DF083F" w:rsidRPr="007E1958">
        <w:rPr>
          <w:sz w:val="22"/>
          <w:szCs w:val="22"/>
        </w:rPr>
        <w:t>и перечисление (финансирование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</w:t>
      </w:r>
      <w:r w:rsidR="009214CF" w:rsidRPr="007E1958">
        <w:rPr>
          <w:sz w:val="22"/>
          <w:szCs w:val="22"/>
        </w:rPr>
        <w:t xml:space="preserve">ми, на возмещение </w:t>
      </w:r>
      <w:r w:rsidR="00DF083F" w:rsidRPr="007E1958">
        <w:rPr>
          <w:sz w:val="22"/>
          <w:szCs w:val="22"/>
        </w:rPr>
        <w:t xml:space="preserve">части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F45304" w:rsidRPr="007E1958">
        <w:rPr>
          <w:sz w:val="22"/>
          <w:szCs w:val="22"/>
        </w:rPr>
        <w:t xml:space="preserve">городского округа </w:t>
      </w:r>
      <w:r w:rsidR="00DF083F" w:rsidRPr="007E1958">
        <w:rPr>
          <w:sz w:val="22"/>
          <w:szCs w:val="22"/>
        </w:rPr>
        <w:t>Долгопрудный, в том числе</w:t>
      </w:r>
      <w:proofErr w:type="gramEnd"/>
      <w:r w:rsidR="00DF083F" w:rsidRPr="007E1958">
        <w:rPr>
          <w:sz w:val="22"/>
          <w:szCs w:val="22"/>
        </w:rPr>
        <w:t xml:space="preserve"> на закупку дезинфицирующих средств</w:t>
      </w:r>
    </w:p>
    <w:p w:rsidR="00390F2D" w:rsidRPr="007E1958" w:rsidRDefault="00390F2D" w:rsidP="00A10014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</w:p>
    <w:p w:rsidR="0059109D" w:rsidRPr="007E1958" w:rsidRDefault="0059109D" w:rsidP="00A10014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</w:p>
    <w:p w:rsidR="009A1AF8" w:rsidRPr="007E1958" w:rsidRDefault="009A1AF8" w:rsidP="00A10014">
      <w:pPr>
        <w:pStyle w:val="ConsPlusNormal"/>
        <w:spacing w:line="276" w:lineRule="auto"/>
        <w:ind w:firstLine="709"/>
        <w:contextualSpacing/>
        <w:jc w:val="center"/>
        <w:outlineLvl w:val="1"/>
        <w:rPr>
          <w:sz w:val="22"/>
          <w:szCs w:val="22"/>
        </w:rPr>
      </w:pPr>
      <w:r w:rsidRPr="007E1958">
        <w:rPr>
          <w:sz w:val="22"/>
          <w:szCs w:val="22"/>
        </w:rPr>
        <w:t>1. Общие положения</w:t>
      </w:r>
    </w:p>
    <w:p w:rsidR="009A1AF8" w:rsidRPr="007E1958" w:rsidRDefault="009A1AF8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3A4D31" w:rsidRPr="007E1958" w:rsidRDefault="009A1AF8" w:rsidP="00A10014">
      <w:pPr>
        <w:pStyle w:val="ConsPlusNormal"/>
        <w:widowControl/>
        <w:spacing w:line="276" w:lineRule="auto"/>
        <w:ind w:firstLine="709"/>
        <w:contextualSpacing/>
        <w:jc w:val="both"/>
        <w:outlineLvl w:val="1"/>
        <w:rPr>
          <w:sz w:val="22"/>
          <w:szCs w:val="22"/>
        </w:rPr>
      </w:pPr>
      <w:r w:rsidRPr="007E1958">
        <w:rPr>
          <w:sz w:val="22"/>
          <w:szCs w:val="22"/>
        </w:rPr>
        <w:t xml:space="preserve">1.1. </w:t>
      </w:r>
      <w:proofErr w:type="gramStart"/>
      <w:r w:rsidRPr="007E1958">
        <w:rPr>
          <w:sz w:val="22"/>
          <w:szCs w:val="22"/>
        </w:rPr>
        <w:t xml:space="preserve">Настоящее Положение определяет порядок деятельности Комиссии </w:t>
      </w:r>
      <w:r w:rsidR="00DF083F" w:rsidRPr="007E1958">
        <w:rPr>
          <w:sz w:val="22"/>
          <w:szCs w:val="22"/>
        </w:rPr>
        <w:t xml:space="preserve">по рассмотрению заявок на </w:t>
      </w:r>
      <w:r w:rsidR="00DF083F" w:rsidRPr="007E1958">
        <w:rPr>
          <w:rFonts w:eastAsia="Arial"/>
          <w:sz w:val="22"/>
          <w:szCs w:val="22"/>
          <w:lang w:eastAsia="en-US"/>
        </w:rPr>
        <w:t xml:space="preserve">предоставление </w:t>
      </w:r>
      <w:r w:rsidR="00DF083F" w:rsidRPr="007E1958">
        <w:rPr>
          <w:sz w:val="22"/>
          <w:szCs w:val="22"/>
        </w:rPr>
        <w:t xml:space="preserve">и перечисление (финансирование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F45304" w:rsidRPr="007E1958">
        <w:rPr>
          <w:sz w:val="22"/>
          <w:szCs w:val="22"/>
        </w:rPr>
        <w:t>городского округа</w:t>
      </w:r>
      <w:proofErr w:type="gramEnd"/>
      <w:r w:rsidR="00F45304" w:rsidRPr="007E1958">
        <w:rPr>
          <w:sz w:val="22"/>
          <w:szCs w:val="22"/>
        </w:rPr>
        <w:t xml:space="preserve"> </w:t>
      </w:r>
      <w:r w:rsidR="00DF083F" w:rsidRPr="007E1958">
        <w:rPr>
          <w:sz w:val="22"/>
          <w:szCs w:val="22"/>
        </w:rPr>
        <w:t xml:space="preserve">Долгопрудный, в том числе на закупку дезинфицирующих средств  </w:t>
      </w:r>
      <w:r w:rsidR="00587250" w:rsidRPr="007E1958">
        <w:rPr>
          <w:sz w:val="22"/>
          <w:szCs w:val="22"/>
        </w:rPr>
        <w:t>(далее – Комиссия)</w:t>
      </w:r>
      <w:r w:rsidR="003A4D31" w:rsidRPr="007E1958">
        <w:rPr>
          <w:sz w:val="22"/>
          <w:szCs w:val="22"/>
        </w:rPr>
        <w:t>.</w:t>
      </w:r>
    </w:p>
    <w:p w:rsidR="00DF083F" w:rsidRPr="007E1958" w:rsidRDefault="009A1AF8" w:rsidP="00A10014">
      <w:pPr>
        <w:pStyle w:val="ConsPlusNormal"/>
        <w:widowControl/>
        <w:spacing w:line="276" w:lineRule="auto"/>
        <w:ind w:firstLine="709"/>
        <w:contextualSpacing/>
        <w:jc w:val="both"/>
        <w:outlineLvl w:val="1"/>
        <w:rPr>
          <w:sz w:val="22"/>
          <w:szCs w:val="22"/>
        </w:rPr>
      </w:pPr>
      <w:r w:rsidRPr="007E1958">
        <w:rPr>
          <w:sz w:val="22"/>
          <w:szCs w:val="22"/>
        </w:rPr>
        <w:t xml:space="preserve">1.2. </w:t>
      </w:r>
      <w:proofErr w:type="gramStart"/>
      <w:r w:rsidRPr="007E1958">
        <w:rPr>
          <w:sz w:val="22"/>
          <w:szCs w:val="22"/>
        </w:rPr>
        <w:t xml:space="preserve">Комиссия создается </w:t>
      </w:r>
      <w:r w:rsidR="003A4D31" w:rsidRPr="007E1958">
        <w:rPr>
          <w:sz w:val="22"/>
          <w:szCs w:val="22"/>
        </w:rPr>
        <w:t xml:space="preserve">для </w:t>
      </w:r>
      <w:r w:rsidR="00DF083F" w:rsidRPr="007E1958">
        <w:rPr>
          <w:sz w:val="22"/>
          <w:szCs w:val="22"/>
        </w:rPr>
        <w:t xml:space="preserve">рассмотрения заявок на предоставление и перечисление (финансирование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F45304" w:rsidRPr="007E1958">
        <w:rPr>
          <w:sz w:val="22"/>
          <w:szCs w:val="22"/>
        </w:rPr>
        <w:t xml:space="preserve">городского округа </w:t>
      </w:r>
      <w:r w:rsidR="00DF083F" w:rsidRPr="007E1958">
        <w:rPr>
          <w:sz w:val="22"/>
          <w:szCs w:val="22"/>
        </w:rPr>
        <w:t>Долгопрудный, в том числе</w:t>
      </w:r>
      <w:proofErr w:type="gramEnd"/>
      <w:r w:rsidR="00DF083F" w:rsidRPr="007E1958">
        <w:rPr>
          <w:sz w:val="22"/>
          <w:szCs w:val="22"/>
        </w:rPr>
        <w:t xml:space="preserve"> на закупку дезинфицирующих средств.</w:t>
      </w:r>
    </w:p>
    <w:p w:rsidR="009A1AF8" w:rsidRPr="007E1958" w:rsidRDefault="009A1AF8" w:rsidP="00A10014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7E1958">
        <w:rPr>
          <w:rFonts w:ascii="Arial" w:hAnsi="Arial" w:cs="Arial"/>
          <w:sz w:val="22"/>
          <w:szCs w:val="22"/>
        </w:rPr>
        <w:t>1.3. Исходя из целей деятельности Комиссии, определенных настоящим Положением, в задачи Комиссии входит:</w:t>
      </w:r>
    </w:p>
    <w:p w:rsidR="009A1AF8" w:rsidRPr="007E1958" w:rsidRDefault="009A1AF8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1.3.1. Обеспечение объективности и беспристрастности при рассмотрении заявок</w:t>
      </w:r>
      <w:r w:rsidR="00F074BA" w:rsidRPr="007E1958">
        <w:rPr>
          <w:sz w:val="22"/>
          <w:szCs w:val="22"/>
        </w:rPr>
        <w:t xml:space="preserve"> юридических лиц, </w:t>
      </w:r>
      <w:r w:rsidR="00967851" w:rsidRPr="007E1958">
        <w:rPr>
          <w:sz w:val="22"/>
          <w:szCs w:val="22"/>
        </w:rPr>
        <w:t xml:space="preserve">индивидуальных предпринимателей, </w:t>
      </w:r>
      <w:r w:rsidR="00F074BA" w:rsidRPr="007E1958">
        <w:rPr>
          <w:sz w:val="22"/>
          <w:szCs w:val="22"/>
        </w:rPr>
        <w:t>осуществляющих деятельность по управлению многоквартирными домами, расположенными на территории городского округа Долгопрудный</w:t>
      </w:r>
      <w:r w:rsidR="00757435" w:rsidRPr="007E1958">
        <w:rPr>
          <w:sz w:val="22"/>
          <w:szCs w:val="22"/>
        </w:rPr>
        <w:t>.</w:t>
      </w:r>
    </w:p>
    <w:p w:rsidR="009A1AF8" w:rsidRPr="007E1958" w:rsidRDefault="009A1AF8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1.3.2. Обеспечение эффективности и экономности использования средств бюджета</w:t>
      </w:r>
      <w:r w:rsidR="00757435" w:rsidRPr="007E1958">
        <w:rPr>
          <w:sz w:val="22"/>
          <w:szCs w:val="22"/>
        </w:rPr>
        <w:t xml:space="preserve"> городского округа Долгопрудный</w:t>
      </w:r>
      <w:r w:rsidR="00967851" w:rsidRPr="007E1958">
        <w:rPr>
          <w:sz w:val="22"/>
          <w:szCs w:val="22"/>
        </w:rPr>
        <w:t xml:space="preserve"> и средств бюджета Московской области</w:t>
      </w:r>
      <w:r w:rsidRPr="007E1958">
        <w:rPr>
          <w:sz w:val="22"/>
          <w:szCs w:val="22"/>
        </w:rPr>
        <w:t>.</w:t>
      </w:r>
    </w:p>
    <w:p w:rsidR="009A1AF8" w:rsidRPr="007E1958" w:rsidRDefault="009A1AF8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1.3.3. Соблюдение принципов публичности, прозрачности, при </w:t>
      </w:r>
      <w:r w:rsidR="00BD211F" w:rsidRPr="007E1958">
        <w:rPr>
          <w:sz w:val="22"/>
          <w:szCs w:val="22"/>
        </w:rPr>
        <w:t>рассмотрении заявок юридических лиц,</w:t>
      </w:r>
      <w:r w:rsidR="00737867" w:rsidRPr="007E1958">
        <w:rPr>
          <w:sz w:val="22"/>
          <w:szCs w:val="22"/>
        </w:rPr>
        <w:t xml:space="preserve"> индивидуальных </w:t>
      </w:r>
      <w:r w:rsidR="00A16737" w:rsidRPr="007E1958">
        <w:rPr>
          <w:sz w:val="22"/>
          <w:szCs w:val="22"/>
        </w:rPr>
        <w:t>предпринимателей</w:t>
      </w:r>
      <w:r w:rsidR="00737867" w:rsidRPr="007E1958">
        <w:rPr>
          <w:sz w:val="22"/>
          <w:szCs w:val="22"/>
        </w:rPr>
        <w:t>,</w:t>
      </w:r>
      <w:r w:rsidR="00BD211F" w:rsidRPr="007E1958">
        <w:rPr>
          <w:sz w:val="22"/>
          <w:szCs w:val="22"/>
        </w:rPr>
        <w:t xml:space="preserve"> осуществляющих деятельность по управлению многоквартирными домами, расположенными на территории городского округа Долгопрудный</w:t>
      </w:r>
      <w:r w:rsidRPr="007E1958">
        <w:rPr>
          <w:sz w:val="22"/>
          <w:szCs w:val="22"/>
        </w:rPr>
        <w:t>.</w:t>
      </w:r>
    </w:p>
    <w:p w:rsidR="009A1AF8" w:rsidRPr="007E1958" w:rsidRDefault="009A1AF8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1.3.4. Устранение возможностей злоупотребления и коррупции.</w:t>
      </w:r>
    </w:p>
    <w:p w:rsidR="00F13335" w:rsidRPr="007E1958" w:rsidRDefault="00F13335" w:rsidP="00A10014">
      <w:pPr>
        <w:pStyle w:val="ConsPlusNormal"/>
        <w:spacing w:line="276" w:lineRule="auto"/>
        <w:ind w:firstLine="709"/>
        <w:contextualSpacing/>
        <w:jc w:val="center"/>
        <w:outlineLvl w:val="1"/>
        <w:rPr>
          <w:sz w:val="22"/>
          <w:szCs w:val="22"/>
        </w:rPr>
      </w:pPr>
    </w:p>
    <w:p w:rsidR="00F13335" w:rsidRPr="007E1958" w:rsidRDefault="00F13335" w:rsidP="00A10014">
      <w:pPr>
        <w:pStyle w:val="ConsPlusNormal"/>
        <w:spacing w:line="276" w:lineRule="auto"/>
        <w:ind w:firstLine="709"/>
        <w:contextualSpacing/>
        <w:jc w:val="center"/>
        <w:outlineLvl w:val="1"/>
        <w:rPr>
          <w:sz w:val="22"/>
          <w:szCs w:val="22"/>
        </w:rPr>
      </w:pPr>
      <w:r w:rsidRPr="007E1958">
        <w:rPr>
          <w:sz w:val="22"/>
          <w:szCs w:val="22"/>
        </w:rPr>
        <w:lastRenderedPageBreak/>
        <w:t>2. Функции, права и обязанности Комиссии</w:t>
      </w:r>
    </w:p>
    <w:p w:rsidR="00F13335" w:rsidRPr="007E1958" w:rsidRDefault="00F13335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F13335" w:rsidRPr="007E1958" w:rsidRDefault="00F13335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2.1. </w:t>
      </w:r>
      <w:proofErr w:type="gramStart"/>
      <w:r w:rsidRPr="007E1958">
        <w:rPr>
          <w:sz w:val="22"/>
          <w:szCs w:val="22"/>
        </w:rPr>
        <w:t xml:space="preserve">Для выполнения поставленных задач Комиссия реализует </w:t>
      </w:r>
      <w:r w:rsidR="007C1D1F" w:rsidRPr="007E1958">
        <w:rPr>
          <w:sz w:val="22"/>
          <w:szCs w:val="22"/>
        </w:rPr>
        <w:t>в порядке, установленном постановлением администрации городского  округа Долгопрудный           от 13.11.2020 № 547-ПА/</w:t>
      </w:r>
      <w:proofErr w:type="spellStart"/>
      <w:r w:rsidR="007C1D1F" w:rsidRPr="007E1958">
        <w:rPr>
          <w:sz w:val="22"/>
          <w:szCs w:val="22"/>
        </w:rPr>
        <w:t>н</w:t>
      </w:r>
      <w:proofErr w:type="spellEnd"/>
      <w:r w:rsidR="007C1D1F" w:rsidRPr="007E1958">
        <w:rPr>
          <w:sz w:val="22"/>
          <w:szCs w:val="22"/>
        </w:rPr>
        <w:t xml:space="preserve"> «Об утверждении Порядка </w:t>
      </w:r>
      <w:r w:rsidR="007C1D1F" w:rsidRPr="007E1958">
        <w:rPr>
          <w:rFonts w:eastAsia="Arial"/>
          <w:sz w:val="22"/>
          <w:szCs w:val="22"/>
          <w:lang w:eastAsia="en-US"/>
        </w:rPr>
        <w:t xml:space="preserve">предоставления </w:t>
      </w:r>
      <w:r w:rsidR="007C1D1F" w:rsidRPr="007E1958">
        <w:rPr>
          <w:sz w:val="22"/>
          <w:szCs w:val="22"/>
        </w:rPr>
        <w:t>и перечисления (финансирования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 возмещение части затрат, связанных с выполнением работ (оказанием услуг) по</w:t>
      </w:r>
      <w:proofErr w:type="gramEnd"/>
      <w:r w:rsidR="007C1D1F" w:rsidRPr="007E1958">
        <w:rPr>
          <w:sz w:val="22"/>
          <w:szCs w:val="22"/>
        </w:rPr>
        <w:t xml:space="preserve">  проведению  дезинфекционной обработки в многоквартирных домах, расположенных на территории городского округа Долгопрудный,  в  том  числе на  закупку  дезинфицирующих средств» </w:t>
      </w:r>
      <w:r w:rsidRPr="007E1958">
        <w:rPr>
          <w:sz w:val="22"/>
          <w:szCs w:val="22"/>
        </w:rPr>
        <w:t>следующие функции:</w:t>
      </w:r>
    </w:p>
    <w:p w:rsidR="00631E2C" w:rsidRPr="007E1958" w:rsidRDefault="00F13335" w:rsidP="000D6FF1">
      <w:pPr>
        <w:pStyle w:val="ConsPlusNormal"/>
        <w:tabs>
          <w:tab w:val="left" w:pos="1418"/>
        </w:tabs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2.1.1</w:t>
      </w:r>
      <w:r w:rsidR="000D6FF1" w:rsidRPr="007E1958">
        <w:rPr>
          <w:sz w:val="22"/>
          <w:szCs w:val="22"/>
        </w:rPr>
        <w:t xml:space="preserve">. </w:t>
      </w:r>
      <w:proofErr w:type="gramStart"/>
      <w:r w:rsidR="00631E2C" w:rsidRPr="007E1958">
        <w:rPr>
          <w:sz w:val="22"/>
          <w:szCs w:val="22"/>
        </w:rPr>
        <w:t xml:space="preserve">Регистрирует заявки на предоставление </w:t>
      </w:r>
      <w:r w:rsidR="00F42697" w:rsidRPr="007E1958">
        <w:rPr>
          <w:sz w:val="22"/>
          <w:szCs w:val="22"/>
        </w:rPr>
        <w:t>и перечисление (финанс</w:t>
      </w:r>
      <w:r w:rsidR="00094DB6" w:rsidRPr="007E1958">
        <w:rPr>
          <w:sz w:val="22"/>
          <w:szCs w:val="22"/>
        </w:rPr>
        <w:t>и</w:t>
      </w:r>
      <w:r w:rsidR="00F42697" w:rsidRPr="007E1958">
        <w:rPr>
          <w:sz w:val="22"/>
          <w:szCs w:val="22"/>
        </w:rPr>
        <w:t xml:space="preserve">рование) </w:t>
      </w:r>
      <w:r w:rsidR="00DF083F" w:rsidRPr="007E1958">
        <w:rPr>
          <w:sz w:val="22"/>
          <w:szCs w:val="22"/>
        </w:rPr>
        <w:t xml:space="preserve">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F45304" w:rsidRPr="007E1958">
        <w:rPr>
          <w:sz w:val="22"/>
          <w:szCs w:val="22"/>
        </w:rPr>
        <w:t xml:space="preserve">городского округа </w:t>
      </w:r>
      <w:r w:rsidR="00DF083F" w:rsidRPr="007E1958">
        <w:rPr>
          <w:sz w:val="22"/>
          <w:szCs w:val="22"/>
        </w:rPr>
        <w:t>Долгопрудный, в том числе на закупку дезинфицирующих</w:t>
      </w:r>
      <w:proofErr w:type="gramEnd"/>
      <w:r w:rsidR="00DF083F" w:rsidRPr="007E1958">
        <w:rPr>
          <w:sz w:val="22"/>
          <w:szCs w:val="22"/>
        </w:rPr>
        <w:t xml:space="preserve"> средств</w:t>
      </w:r>
      <w:r w:rsidR="00631E2C" w:rsidRPr="007E1958">
        <w:rPr>
          <w:sz w:val="22"/>
          <w:szCs w:val="22"/>
        </w:rPr>
        <w:t>.</w:t>
      </w:r>
    </w:p>
    <w:p w:rsidR="00631E2C" w:rsidRPr="007E1958" w:rsidRDefault="00631E2C" w:rsidP="00A10014">
      <w:pPr>
        <w:pStyle w:val="ConsPlusNormal"/>
        <w:widowControl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2.1.2. </w:t>
      </w:r>
      <w:proofErr w:type="gramStart"/>
      <w:r w:rsidR="00737867" w:rsidRPr="007E1958">
        <w:rPr>
          <w:sz w:val="22"/>
          <w:szCs w:val="22"/>
        </w:rPr>
        <w:t xml:space="preserve">Рассматривает </w:t>
      </w:r>
      <w:r w:rsidR="00AC2330" w:rsidRPr="007E1958">
        <w:rPr>
          <w:sz w:val="22"/>
          <w:szCs w:val="22"/>
        </w:rPr>
        <w:t xml:space="preserve">в течение 5 (пяти) рабочих дней со дня, следующего за днем окончания приема заявок, </w:t>
      </w:r>
      <w:r w:rsidR="00737867" w:rsidRPr="007E1958">
        <w:rPr>
          <w:sz w:val="22"/>
          <w:szCs w:val="22"/>
        </w:rPr>
        <w:t>представленные документы на предмет соответствия предъявляемым к ним требованиям, установленным</w:t>
      </w:r>
      <w:r w:rsidRPr="007E1958">
        <w:rPr>
          <w:sz w:val="22"/>
          <w:szCs w:val="22"/>
        </w:rPr>
        <w:t xml:space="preserve"> </w:t>
      </w:r>
      <w:r w:rsidR="008A043A" w:rsidRPr="007E1958">
        <w:rPr>
          <w:sz w:val="22"/>
          <w:szCs w:val="22"/>
        </w:rPr>
        <w:t>Порядком</w:t>
      </w:r>
      <w:r w:rsidRPr="007E1958">
        <w:rPr>
          <w:sz w:val="22"/>
          <w:szCs w:val="22"/>
        </w:rPr>
        <w:t xml:space="preserve"> </w:t>
      </w:r>
      <w:r w:rsidR="00967851" w:rsidRPr="007E1958">
        <w:rPr>
          <w:sz w:val="22"/>
          <w:szCs w:val="22"/>
        </w:rPr>
        <w:t xml:space="preserve">предоставления и перечисления (финансирования) </w:t>
      </w:r>
      <w:r w:rsidR="00DF083F" w:rsidRPr="007E1958">
        <w:rPr>
          <w:sz w:val="22"/>
          <w:szCs w:val="22"/>
        </w:rPr>
        <w:t>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ием</w:t>
      </w:r>
      <w:proofErr w:type="gramEnd"/>
      <w:r w:rsidR="00DF083F" w:rsidRPr="007E1958">
        <w:rPr>
          <w:sz w:val="22"/>
          <w:szCs w:val="22"/>
        </w:rPr>
        <w:t xml:space="preserve"> работ (оказанием услуг) по проведению дезинфекционной обработки в многоквартирных домах, расположенных на территории </w:t>
      </w:r>
      <w:r w:rsidR="00F45304" w:rsidRPr="007E1958">
        <w:rPr>
          <w:sz w:val="22"/>
          <w:szCs w:val="22"/>
        </w:rPr>
        <w:t xml:space="preserve">городского округа </w:t>
      </w:r>
      <w:r w:rsidR="00DF083F" w:rsidRPr="007E1958">
        <w:rPr>
          <w:sz w:val="22"/>
          <w:szCs w:val="22"/>
        </w:rPr>
        <w:t>Долгопрудный, в том числе на закупку дезинфицирующих средств</w:t>
      </w:r>
      <w:r w:rsidRPr="007E1958">
        <w:rPr>
          <w:sz w:val="22"/>
          <w:szCs w:val="22"/>
        </w:rPr>
        <w:t>, утвержденны</w:t>
      </w:r>
      <w:r w:rsidR="008A043A" w:rsidRPr="007E1958">
        <w:rPr>
          <w:sz w:val="22"/>
          <w:szCs w:val="22"/>
        </w:rPr>
        <w:t>м</w:t>
      </w:r>
      <w:r w:rsidRPr="007E1958">
        <w:rPr>
          <w:sz w:val="22"/>
          <w:szCs w:val="22"/>
        </w:rPr>
        <w:t xml:space="preserve"> постановлени</w:t>
      </w:r>
      <w:r w:rsidR="008A043A" w:rsidRPr="007E1958">
        <w:rPr>
          <w:sz w:val="22"/>
          <w:szCs w:val="22"/>
        </w:rPr>
        <w:t>ем</w:t>
      </w:r>
      <w:r w:rsidR="003E6027" w:rsidRPr="007E1958">
        <w:rPr>
          <w:sz w:val="22"/>
          <w:szCs w:val="22"/>
        </w:rPr>
        <w:t xml:space="preserve"> администрации </w:t>
      </w:r>
      <w:r w:rsidR="00F45304" w:rsidRPr="007E1958">
        <w:rPr>
          <w:sz w:val="22"/>
          <w:szCs w:val="22"/>
        </w:rPr>
        <w:t xml:space="preserve">городского </w:t>
      </w:r>
      <w:r w:rsidR="0042095B" w:rsidRPr="007E1958">
        <w:rPr>
          <w:sz w:val="22"/>
          <w:szCs w:val="22"/>
        </w:rPr>
        <w:t xml:space="preserve">округа </w:t>
      </w:r>
      <w:r w:rsidR="00F45304" w:rsidRPr="007E1958">
        <w:rPr>
          <w:sz w:val="22"/>
          <w:szCs w:val="22"/>
        </w:rPr>
        <w:t>Долгопрудный</w:t>
      </w:r>
      <w:r w:rsidR="0042095B" w:rsidRPr="007E1958">
        <w:rPr>
          <w:sz w:val="22"/>
          <w:szCs w:val="22"/>
        </w:rPr>
        <w:t xml:space="preserve">  </w:t>
      </w:r>
      <w:r w:rsidR="008A043A" w:rsidRPr="007E1958">
        <w:rPr>
          <w:sz w:val="22"/>
          <w:szCs w:val="22"/>
        </w:rPr>
        <w:t>от</w:t>
      </w:r>
      <w:r w:rsidR="0042095B" w:rsidRPr="007E1958">
        <w:rPr>
          <w:sz w:val="22"/>
          <w:szCs w:val="22"/>
        </w:rPr>
        <w:t> </w:t>
      </w:r>
      <w:r w:rsidR="008C7C68" w:rsidRPr="007E1958">
        <w:rPr>
          <w:sz w:val="22"/>
          <w:szCs w:val="22"/>
        </w:rPr>
        <w:t>13</w:t>
      </w:r>
      <w:r w:rsidR="00F24571" w:rsidRPr="007E1958">
        <w:rPr>
          <w:sz w:val="22"/>
          <w:szCs w:val="22"/>
        </w:rPr>
        <w:t>.11.</w:t>
      </w:r>
      <w:r w:rsidR="00DF083F" w:rsidRPr="007E1958">
        <w:rPr>
          <w:sz w:val="22"/>
          <w:szCs w:val="22"/>
        </w:rPr>
        <w:t>2020</w:t>
      </w:r>
      <w:r w:rsidR="003E6027" w:rsidRPr="007E1958">
        <w:rPr>
          <w:sz w:val="22"/>
          <w:szCs w:val="22"/>
        </w:rPr>
        <w:t> </w:t>
      </w:r>
      <w:r w:rsidR="008A043A" w:rsidRPr="007E1958">
        <w:rPr>
          <w:sz w:val="22"/>
          <w:szCs w:val="22"/>
        </w:rPr>
        <w:t>№</w:t>
      </w:r>
      <w:r w:rsidR="0042095B" w:rsidRPr="007E1958">
        <w:rPr>
          <w:sz w:val="22"/>
          <w:szCs w:val="22"/>
        </w:rPr>
        <w:t> </w:t>
      </w:r>
      <w:r w:rsidR="008C7C68" w:rsidRPr="007E1958">
        <w:rPr>
          <w:sz w:val="22"/>
          <w:szCs w:val="22"/>
        </w:rPr>
        <w:t>547</w:t>
      </w:r>
      <w:r w:rsidR="008A043A" w:rsidRPr="007E1958">
        <w:rPr>
          <w:sz w:val="22"/>
          <w:szCs w:val="22"/>
        </w:rPr>
        <w:t>-ПА</w:t>
      </w:r>
      <w:r w:rsidR="00094DB6" w:rsidRPr="007E1958">
        <w:rPr>
          <w:sz w:val="22"/>
          <w:szCs w:val="22"/>
        </w:rPr>
        <w:t>/</w:t>
      </w:r>
      <w:proofErr w:type="spellStart"/>
      <w:r w:rsidR="00094DB6" w:rsidRPr="007E1958">
        <w:rPr>
          <w:sz w:val="22"/>
          <w:szCs w:val="22"/>
        </w:rPr>
        <w:t>н</w:t>
      </w:r>
      <w:proofErr w:type="spellEnd"/>
      <w:r w:rsidR="00967851" w:rsidRPr="007E1958">
        <w:rPr>
          <w:sz w:val="22"/>
          <w:szCs w:val="22"/>
        </w:rPr>
        <w:t xml:space="preserve"> (далее – Порядок)</w:t>
      </w:r>
      <w:r w:rsidRPr="007E1958">
        <w:rPr>
          <w:sz w:val="22"/>
          <w:szCs w:val="22"/>
        </w:rPr>
        <w:t>.</w:t>
      </w:r>
    </w:p>
    <w:p w:rsidR="00F13335" w:rsidRPr="007E1958" w:rsidRDefault="000D6FF1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F13335" w:rsidRPr="007E1958">
        <w:rPr>
          <w:sz w:val="22"/>
          <w:szCs w:val="22"/>
        </w:rPr>
        <w:t>2.1.</w:t>
      </w:r>
      <w:r w:rsidR="00631E2C" w:rsidRPr="007E1958">
        <w:rPr>
          <w:sz w:val="22"/>
          <w:szCs w:val="22"/>
        </w:rPr>
        <w:t>3</w:t>
      </w:r>
      <w:r w:rsidR="00D414A3" w:rsidRPr="007E1958">
        <w:rPr>
          <w:sz w:val="22"/>
          <w:szCs w:val="22"/>
        </w:rPr>
        <w:t xml:space="preserve">. </w:t>
      </w:r>
      <w:r w:rsidR="00AC2330" w:rsidRPr="007E1958">
        <w:rPr>
          <w:sz w:val="22"/>
          <w:szCs w:val="22"/>
        </w:rPr>
        <w:t>Готовит заключение</w:t>
      </w:r>
      <w:r w:rsidR="00F13335" w:rsidRPr="007E1958">
        <w:rPr>
          <w:sz w:val="22"/>
          <w:szCs w:val="22"/>
        </w:rPr>
        <w:t xml:space="preserve"> о </w:t>
      </w:r>
      <w:r w:rsidR="00631E2C" w:rsidRPr="007E1958">
        <w:rPr>
          <w:sz w:val="22"/>
          <w:szCs w:val="22"/>
        </w:rPr>
        <w:t xml:space="preserve">возможности </w:t>
      </w:r>
      <w:r w:rsidR="00907432" w:rsidRPr="007E1958">
        <w:rPr>
          <w:sz w:val="22"/>
          <w:szCs w:val="22"/>
        </w:rPr>
        <w:t xml:space="preserve">(невозможности) </w:t>
      </w:r>
      <w:r w:rsidR="00F13335" w:rsidRPr="007E1958">
        <w:rPr>
          <w:sz w:val="22"/>
          <w:szCs w:val="22"/>
        </w:rPr>
        <w:t>предоставлени</w:t>
      </w:r>
      <w:r w:rsidR="00631E2C" w:rsidRPr="007E1958">
        <w:rPr>
          <w:sz w:val="22"/>
          <w:szCs w:val="22"/>
        </w:rPr>
        <w:t xml:space="preserve">я </w:t>
      </w:r>
      <w:r w:rsidR="00094DB6" w:rsidRPr="007E1958">
        <w:rPr>
          <w:sz w:val="22"/>
          <w:szCs w:val="22"/>
        </w:rPr>
        <w:t>и перечисления (финансировани</w:t>
      </w:r>
      <w:r w:rsidR="00B40D13" w:rsidRPr="007E1958">
        <w:rPr>
          <w:sz w:val="22"/>
          <w:szCs w:val="22"/>
        </w:rPr>
        <w:t>я</w:t>
      </w:r>
      <w:r w:rsidR="00094DB6" w:rsidRPr="007E1958">
        <w:rPr>
          <w:sz w:val="22"/>
          <w:szCs w:val="22"/>
        </w:rPr>
        <w:t xml:space="preserve">) </w:t>
      </w:r>
      <w:r w:rsidR="00631E2C" w:rsidRPr="007E1958">
        <w:rPr>
          <w:sz w:val="22"/>
          <w:szCs w:val="22"/>
        </w:rPr>
        <w:t>субсид</w:t>
      </w:r>
      <w:proofErr w:type="gramStart"/>
      <w:r w:rsidR="00631E2C" w:rsidRPr="007E1958">
        <w:rPr>
          <w:sz w:val="22"/>
          <w:szCs w:val="22"/>
        </w:rPr>
        <w:t>и</w:t>
      </w:r>
      <w:r w:rsidR="007672E5" w:rsidRPr="007E1958">
        <w:rPr>
          <w:sz w:val="22"/>
          <w:szCs w:val="22"/>
        </w:rPr>
        <w:t>и</w:t>
      </w:r>
      <w:r w:rsidR="00AC2330" w:rsidRPr="007E1958">
        <w:rPr>
          <w:sz w:val="22"/>
          <w:szCs w:val="22"/>
        </w:rPr>
        <w:t xml:space="preserve"> и её</w:t>
      </w:r>
      <w:proofErr w:type="gramEnd"/>
      <w:r w:rsidR="00AC2330" w:rsidRPr="007E1958">
        <w:rPr>
          <w:sz w:val="22"/>
          <w:szCs w:val="22"/>
        </w:rPr>
        <w:t xml:space="preserve"> предельном размере.</w:t>
      </w:r>
    </w:p>
    <w:p w:rsidR="00E300AD" w:rsidRPr="007E1958" w:rsidRDefault="000D6FF1" w:rsidP="00E300AD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F13335" w:rsidRPr="007E1958">
        <w:rPr>
          <w:sz w:val="22"/>
          <w:szCs w:val="22"/>
        </w:rPr>
        <w:t xml:space="preserve">2.2. </w:t>
      </w:r>
      <w:r w:rsidR="000F1D87" w:rsidRPr="007E1958">
        <w:rPr>
          <w:sz w:val="22"/>
          <w:szCs w:val="22"/>
        </w:rPr>
        <w:t xml:space="preserve"> Члены Комиссии</w:t>
      </w:r>
      <w:r w:rsidR="00F13335" w:rsidRPr="007E1958">
        <w:rPr>
          <w:sz w:val="22"/>
          <w:szCs w:val="22"/>
        </w:rPr>
        <w:t>:</w:t>
      </w:r>
      <w:r w:rsidR="00111E34" w:rsidRPr="007E1958">
        <w:rPr>
          <w:sz w:val="22"/>
          <w:szCs w:val="22"/>
        </w:rPr>
        <w:t xml:space="preserve"> </w:t>
      </w:r>
    </w:p>
    <w:p w:rsidR="0067526F" w:rsidRPr="007E1958" w:rsidRDefault="0067526F" w:rsidP="00AC2330">
      <w:pPr>
        <w:pStyle w:val="ConsPlusNormal"/>
        <w:spacing w:before="240"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    а) д</w:t>
      </w:r>
      <w:r w:rsidR="00F13335" w:rsidRPr="007E1958">
        <w:rPr>
          <w:sz w:val="22"/>
          <w:szCs w:val="22"/>
        </w:rPr>
        <w:t>ейств</w:t>
      </w:r>
      <w:r w:rsidR="000F1D87" w:rsidRPr="007E1958">
        <w:rPr>
          <w:sz w:val="22"/>
          <w:szCs w:val="22"/>
        </w:rPr>
        <w:t>уют в рамках своей компетен</w:t>
      </w:r>
      <w:r w:rsidR="00A56E14" w:rsidRPr="007E1958">
        <w:rPr>
          <w:sz w:val="22"/>
          <w:szCs w:val="22"/>
        </w:rPr>
        <w:t>ции</w:t>
      </w:r>
      <w:r w:rsidR="002F2B95" w:rsidRPr="007E1958">
        <w:rPr>
          <w:sz w:val="22"/>
          <w:szCs w:val="22"/>
        </w:rPr>
        <w:t>,</w:t>
      </w:r>
      <w:r w:rsidR="000F1D87" w:rsidRPr="007E1958">
        <w:rPr>
          <w:sz w:val="22"/>
          <w:szCs w:val="22"/>
        </w:rPr>
        <w:t xml:space="preserve"> </w:t>
      </w:r>
      <w:r w:rsidR="00F13335" w:rsidRPr="007E1958">
        <w:rPr>
          <w:sz w:val="22"/>
          <w:szCs w:val="22"/>
        </w:rPr>
        <w:t>руководств</w:t>
      </w:r>
      <w:r w:rsidR="000F1D87" w:rsidRPr="007E1958">
        <w:rPr>
          <w:sz w:val="22"/>
          <w:szCs w:val="22"/>
        </w:rPr>
        <w:t>уясь</w:t>
      </w:r>
      <w:r w:rsidR="000059AB" w:rsidRPr="007E1958">
        <w:rPr>
          <w:sz w:val="22"/>
          <w:szCs w:val="22"/>
        </w:rPr>
        <w:t xml:space="preserve"> в своей </w:t>
      </w:r>
      <w:r w:rsidR="009214CF" w:rsidRPr="007E1958">
        <w:rPr>
          <w:sz w:val="22"/>
          <w:szCs w:val="22"/>
        </w:rPr>
        <w:t xml:space="preserve">деятельности </w:t>
      </w:r>
      <w:r w:rsidR="00F13335" w:rsidRPr="007E1958">
        <w:rPr>
          <w:sz w:val="22"/>
          <w:szCs w:val="22"/>
        </w:rPr>
        <w:t xml:space="preserve">требованиями законодательства Российской Федерации, Московской области, </w:t>
      </w:r>
      <w:r w:rsidR="00A0477C" w:rsidRPr="007E1958">
        <w:rPr>
          <w:sz w:val="22"/>
          <w:szCs w:val="22"/>
        </w:rPr>
        <w:t xml:space="preserve">муниципальных правовых актов </w:t>
      </w:r>
      <w:r w:rsidR="00F13335" w:rsidRPr="007E1958">
        <w:rPr>
          <w:sz w:val="22"/>
          <w:szCs w:val="22"/>
        </w:rPr>
        <w:t>и настоящего Положения</w:t>
      </w:r>
      <w:r w:rsidR="000F1D87" w:rsidRPr="007E1958">
        <w:rPr>
          <w:sz w:val="22"/>
          <w:szCs w:val="22"/>
        </w:rPr>
        <w:t>;</w:t>
      </w:r>
    </w:p>
    <w:p w:rsidR="0067526F" w:rsidRPr="007E1958" w:rsidRDefault="0067526F" w:rsidP="0067526F">
      <w:pPr>
        <w:pStyle w:val="ConsPlusNormal"/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    </w:t>
      </w:r>
      <w:proofErr w:type="gramStart"/>
      <w:r w:rsidRPr="007E1958">
        <w:rPr>
          <w:sz w:val="22"/>
          <w:szCs w:val="22"/>
        </w:rPr>
        <w:t xml:space="preserve">б)   </w:t>
      </w:r>
      <w:r w:rsidR="000F1D87" w:rsidRPr="007E1958">
        <w:rPr>
          <w:sz w:val="22"/>
          <w:szCs w:val="22"/>
        </w:rPr>
        <w:t>л</w:t>
      </w:r>
      <w:r w:rsidR="00F13335" w:rsidRPr="007E1958">
        <w:rPr>
          <w:sz w:val="22"/>
          <w:szCs w:val="22"/>
        </w:rPr>
        <w:t>ично присутств</w:t>
      </w:r>
      <w:r w:rsidR="000F1D87" w:rsidRPr="007E1958">
        <w:rPr>
          <w:sz w:val="22"/>
          <w:szCs w:val="22"/>
        </w:rPr>
        <w:t>уют на заседаниях Комиссии;</w:t>
      </w:r>
      <w:proofErr w:type="gramEnd"/>
    </w:p>
    <w:p w:rsidR="0067526F" w:rsidRPr="007E1958" w:rsidRDefault="000F1D87" w:rsidP="0067526F">
      <w:pPr>
        <w:pStyle w:val="ConsPlusNormal"/>
        <w:spacing w:line="276" w:lineRule="auto"/>
        <w:ind w:firstLine="0"/>
        <w:contextualSpacing/>
        <w:jc w:val="both"/>
        <w:rPr>
          <w:sz w:val="22"/>
          <w:szCs w:val="22"/>
        </w:rPr>
      </w:pPr>
      <w:proofErr w:type="gramStart"/>
      <w:r w:rsidRPr="007E1958">
        <w:rPr>
          <w:sz w:val="22"/>
          <w:szCs w:val="22"/>
        </w:rPr>
        <w:t>о</w:t>
      </w:r>
      <w:r w:rsidR="00F13335" w:rsidRPr="007E1958">
        <w:rPr>
          <w:sz w:val="22"/>
          <w:szCs w:val="22"/>
        </w:rPr>
        <w:t>беспечи</w:t>
      </w:r>
      <w:r w:rsidRPr="007E1958">
        <w:rPr>
          <w:sz w:val="22"/>
          <w:szCs w:val="22"/>
        </w:rPr>
        <w:t>вают</w:t>
      </w:r>
      <w:r w:rsidR="00F13335" w:rsidRPr="007E1958">
        <w:rPr>
          <w:sz w:val="22"/>
          <w:szCs w:val="22"/>
        </w:rPr>
        <w:t xml:space="preserve"> конфиденциальность сведени</w:t>
      </w:r>
      <w:r w:rsidR="000059AB" w:rsidRPr="007E1958">
        <w:rPr>
          <w:sz w:val="22"/>
          <w:szCs w:val="22"/>
        </w:rPr>
        <w:t xml:space="preserve">й, ставших им известными в ходе </w:t>
      </w:r>
      <w:r w:rsidR="00BD211F" w:rsidRPr="007E1958">
        <w:rPr>
          <w:sz w:val="22"/>
          <w:szCs w:val="22"/>
        </w:rPr>
        <w:t>рассмотрения заявок юридических лиц,</w:t>
      </w:r>
      <w:r w:rsidR="00737867" w:rsidRPr="007E1958">
        <w:rPr>
          <w:sz w:val="22"/>
          <w:szCs w:val="22"/>
        </w:rPr>
        <w:t xml:space="preserve"> индивидуальных предпринимателей,</w:t>
      </w:r>
      <w:r w:rsidR="00BD211F" w:rsidRPr="007E1958">
        <w:rPr>
          <w:sz w:val="22"/>
          <w:szCs w:val="22"/>
        </w:rPr>
        <w:t xml:space="preserve"> осуществляющих деятельность по управлению многоквартирными домами, расположенными на территории городского округа Долгопрудный</w:t>
      </w:r>
      <w:r w:rsidR="00F13335" w:rsidRPr="007E1958">
        <w:rPr>
          <w:sz w:val="22"/>
          <w:szCs w:val="22"/>
        </w:rPr>
        <w:t>, кроме случаев, прямо предусмотренных законодательством Российс</w:t>
      </w:r>
      <w:r w:rsidRPr="007E1958">
        <w:rPr>
          <w:sz w:val="22"/>
          <w:szCs w:val="22"/>
        </w:rPr>
        <w:t xml:space="preserve">кой Федерации; </w:t>
      </w:r>
      <w:proofErr w:type="gramEnd"/>
    </w:p>
    <w:p w:rsidR="00DF0493" w:rsidRPr="007E1958" w:rsidRDefault="0067526F" w:rsidP="0067526F">
      <w:pPr>
        <w:pStyle w:val="ConsPlusNormal"/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    в)  </w:t>
      </w:r>
      <w:r w:rsidR="000F1D87" w:rsidRPr="007E1958">
        <w:rPr>
          <w:sz w:val="22"/>
          <w:szCs w:val="22"/>
        </w:rPr>
        <w:t>з</w:t>
      </w:r>
      <w:r w:rsidR="00DF0493" w:rsidRPr="007E1958">
        <w:rPr>
          <w:sz w:val="22"/>
          <w:szCs w:val="22"/>
        </w:rPr>
        <w:t>наком</w:t>
      </w:r>
      <w:r w:rsidR="000F1D87" w:rsidRPr="007E1958">
        <w:rPr>
          <w:sz w:val="22"/>
          <w:szCs w:val="22"/>
        </w:rPr>
        <w:t>ятся</w:t>
      </w:r>
      <w:r w:rsidR="00DF0493" w:rsidRPr="007E1958">
        <w:rPr>
          <w:sz w:val="22"/>
          <w:szCs w:val="22"/>
        </w:rPr>
        <w:t xml:space="preserve"> со всеми представленными на рассмотрение документами и</w:t>
      </w:r>
      <w:r w:rsidR="00D414A3" w:rsidRPr="007E1958">
        <w:rPr>
          <w:sz w:val="22"/>
          <w:szCs w:val="22"/>
        </w:rPr>
        <w:t xml:space="preserve"> </w:t>
      </w:r>
      <w:r w:rsidR="00DF0493" w:rsidRPr="007E1958">
        <w:rPr>
          <w:sz w:val="22"/>
          <w:szCs w:val="22"/>
        </w:rPr>
        <w:t>сведениями</w:t>
      </w:r>
      <w:r w:rsidR="000F1D87" w:rsidRPr="007E1958">
        <w:rPr>
          <w:sz w:val="22"/>
          <w:szCs w:val="22"/>
        </w:rPr>
        <w:t>;</w:t>
      </w:r>
    </w:p>
    <w:p w:rsidR="00DF0493" w:rsidRPr="007E1958" w:rsidRDefault="0067526F" w:rsidP="0067526F">
      <w:pPr>
        <w:pStyle w:val="ConsPlusNormal"/>
        <w:tabs>
          <w:tab w:val="left" w:pos="1276"/>
          <w:tab w:val="left" w:pos="1418"/>
        </w:tabs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  </w:t>
      </w:r>
      <w:r w:rsidR="00AC2330" w:rsidRPr="007E1958">
        <w:rPr>
          <w:sz w:val="22"/>
          <w:szCs w:val="22"/>
        </w:rPr>
        <w:t xml:space="preserve">  </w:t>
      </w:r>
      <w:r w:rsidRPr="007E1958">
        <w:rPr>
          <w:sz w:val="22"/>
          <w:szCs w:val="22"/>
        </w:rPr>
        <w:t xml:space="preserve">г)  </w:t>
      </w:r>
      <w:r w:rsidR="000F1D87" w:rsidRPr="007E1958">
        <w:rPr>
          <w:sz w:val="22"/>
          <w:szCs w:val="22"/>
        </w:rPr>
        <w:t>в</w:t>
      </w:r>
      <w:r w:rsidR="00DF0493" w:rsidRPr="007E1958">
        <w:rPr>
          <w:sz w:val="22"/>
          <w:szCs w:val="22"/>
        </w:rPr>
        <w:t>ыступа</w:t>
      </w:r>
      <w:r w:rsidR="000F1D87" w:rsidRPr="007E1958">
        <w:rPr>
          <w:sz w:val="22"/>
          <w:szCs w:val="22"/>
        </w:rPr>
        <w:t>ют по вопросам повестки дня;</w:t>
      </w:r>
    </w:p>
    <w:p w:rsidR="0067526F" w:rsidRPr="007E1958" w:rsidRDefault="00AC2330" w:rsidP="0067526F">
      <w:pPr>
        <w:pStyle w:val="ConsPlusNormal"/>
        <w:tabs>
          <w:tab w:val="left" w:pos="1134"/>
          <w:tab w:val="left" w:pos="1418"/>
        </w:tabs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    </w:t>
      </w:r>
      <w:proofErr w:type="spellStart"/>
      <w:r w:rsidRPr="007E1958">
        <w:rPr>
          <w:sz w:val="22"/>
          <w:szCs w:val="22"/>
        </w:rPr>
        <w:t>д</w:t>
      </w:r>
      <w:proofErr w:type="spellEnd"/>
      <w:r w:rsidRPr="007E1958">
        <w:rPr>
          <w:sz w:val="22"/>
          <w:szCs w:val="22"/>
        </w:rPr>
        <w:t xml:space="preserve">) </w:t>
      </w:r>
      <w:r w:rsidR="000F1D87" w:rsidRPr="007E1958">
        <w:rPr>
          <w:sz w:val="22"/>
          <w:szCs w:val="22"/>
        </w:rPr>
        <w:t>п</w:t>
      </w:r>
      <w:r w:rsidR="00DF0493" w:rsidRPr="007E1958">
        <w:rPr>
          <w:sz w:val="22"/>
          <w:szCs w:val="22"/>
        </w:rPr>
        <w:t>о</w:t>
      </w:r>
      <w:r w:rsidR="00E11E37" w:rsidRPr="007E1958">
        <w:rPr>
          <w:sz w:val="22"/>
          <w:szCs w:val="22"/>
        </w:rPr>
        <w:t>дписывают протоколы заседаний Комиссии;</w:t>
      </w:r>
    </w:p>
    <w:p w:rsidR="0067526F" w:rsidRPr="007E1958" w:rsidRDefault="00AC2330" w:rsidP="0067526F">
      <w:pPr>
        <w:pStyle w:val="ConsPlusNormal"/>
        <w:tabs>
          <w:tab w:val="left" w:pos="1134"/>
          <w:tab w:val="left" w:pos="1418"/>
        </w:tabs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    е) </w:t>
      </w:r>
      <w:r w:rsidR="0067526F" w:rsidRPr="007E1958">
        <w:rPr>
          <w:sz w:val="22"/>
          <w:szCs w:val="22"/>
        </w:rPr>
        <w:t>п</w:t>
      </w:r>
      <w:r w:rsidR="00E11E37" w:rsidRPr="007E1958">
        <w:rPr>
          <w:sz w:val="22"/>
          <w:szCs w:val="22"/>
        </w:rPr>
        <w:t xml:space="preserve">исьменно излагают свое особое мнение, </w:t>
      </w:r>
      <w:r w:rsidR="00DF0493" w:rsidRPr="007E1958">
        <w:rPr>
          <w:sz w:val="22"/>
          <w:szCs w:val="22"/>
        </w:rPr>
        <w:t>которое прикладывается</w:t>
      </w:r>
      <w:r w:rsidR="00D414A3" w:rsidRPr="007E1958">
        <w:rPr>
          <w:sz w:val="22"/>
          <w:szCs w:val="22"/>
        </w:rPr>
        <w:t xml:space="preserve"> к </w:t>
      </w:r>
      <w:r w:rsidR="00E11E37" w:rsidRPr="007E1958">
        <w:rPr>
          <w:sz w:val="22"/>
          <w:szCs w:val="22"/>
        </w:rPr>
        <w:t>протоколу заседания Комиссии;</w:t>
      </w:r>
    </w:p>
    <w:p w:rsidR="00DF0493" w:rsidRPr="007E1958" w:rsidRDefault="00AC2330" w:rsidP="0067526F">
      <w:pPr>
        <w:pStyle w:val="ConsPlusNormal"/>
        <w:tabs>
          <w:tab w:val="left" w:pos="1134"/>
          <w:tab w:val="left" w:pos="1418"/>
        </w:tabs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lastRenderedPageBreak/>
        <w:t xml:space="preserve">            ж) </w:t>
      </w:r>
      <w:r w:rsidR="00DF0493" w:rsidRPr="007E1958">
        <w:rPr>
          <w:sz w:val="22"/>
          <w:szCs w:val="22"/>
        </w:rPr>
        <w:t>лично</w:t>
      </w:r>
      <w:r w:rsidR="00A56E14" w:rsidRPr="007E1958">
        <w:rPr>
          <w:sz w:val="22"/>
          <w:szCs w:val="22"/>
        </w:rPr>
        <w:t xml:space="preserve"> участвуют в</w:t>
      </w:r>
      <w:r w:rsidR="00DF0493" w:rsidRPr="007E1958">
        <w:rPr>
          <w:sz w:val="22"/>
          <w:szCs w:val="22"/>
        </w:rPr>
        <w:t xml:space="preserve"> голосовани</w:t>
      </w:r>
      <w:r w:rsidR="00A56E14" w:rsidRPr="007E1958">
        <w:rPr>
          <w:sz w:val="22"/>
          <w:szCs w:val="22"/>
        </w:rPr>
        <w:t>и</w:t>
      </w:r>
      <w:r w:rsidR="00631E2C" w:rsidRPr="007E1958">
        <w:rPr>
          <w:sz w:val="22"/>
          <w:szCs w:val="22"/>
        </w:rPr>
        <w:t xml:space="preserve"> (</w:t>
      </w:r>
      <w:r w:rsidR="00DF0493" w:rsidRPr="007E1958">
        <w:rPr>
          <w:sz w:val="22"/>
          <w:szCs w:val="22"/>
        </w:rPr>
        <w:t>заочное голосование или голосование через представителя</w:t>
      </w:r>
      <w:r w:rsidR="00A56E14" w:rsidRPr="007E1958">
        <w:rPr>
          <w:sz w:val="22"/>
          <w:szCs w:val="22"/>
        </w:rPr>
        <w:t xml:space="preserve"> не допускается</w:t>
      </w:r>
      <w:r w:rsidR="00631E2C" w:rsidRPr="007E1958">
        <w:rPr>
          <w:sz w:val="22"/>
          <w:szCs w:val="22"/>
        </w:rPr>
        <w:t>)</w:t>
      </w:r>
      <w:r w:rsidR="00DF0493" w:rsidRPr="007E1958">
        <w:rPr>
          <w:sz w:val="22"/>
          <w:szCs w:val="22"/>
        </w:rPr>
        <w:t>.</w:t>
      </w:r>
    </w:p>
    <w:p w:rsidR="00DF0493" w:rsidRPr="007E1958" w:rsidRDefault="000059AB" w:rsidP="008F33F1">
      <w:pPr>
        <w:pStyle w:val="ConsPlusNormal"/>
        <w:spacing w:line="276" w:lineRule="auto"/>
        <w:ind w:firstLine="714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</w:t>
      </w:r>
      <w:r w:rsidR="00DF0493" w:rsidRPr="007E1958">
        <w:rPr>
          <w:sz w:val="22"/>
          <w:szCs w:val="22"/>
        </w:rPr>
        <w:t>2.</w:t>
      </w:r>
      <w:r w:rsidR="00E11E37" w:rsidRPr="007E1958">
        <w:rPr>
          <w:sz w:val="22"/>
          <w:szCs w:val="22"/>
        </w:rPr>
        <w:t>3</w:t>
      </w:r>
      <w:r w:rsidR="00DF0493" w:rsidRPr="007E1958">
        <w:rPr>
          <w:sz w:val="22"/>
          <w:szCs w:val="22"/>
        </w:rPr>
        <w:t>. Председатель Комиссии:</w:t>
      </w:r>
    </w:p>
    <w:p w:rsidR="00DF0493" w:rsidRPr="007E1958" w:rsidRDefault="00E11E37" w:rsidP="00AC2330">
      <w:pPr>
        <w:pStyle w:val="ConsPlusNormal"/>
        <w:spacing w:line="276" w:lineRule="auto"/>
        <w:ind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о</w:t>
      </w:r>
      <w:r w:rsidR="00DF0493" w:rsidRPr="007E1958">
        <w:rPr>
          <w:sz w:val="22"/>
          <w:szCs w:val="22"/>
        </w:rPr>
        <w:t xml:space="preserve">существляет общее руководство работой Комиссии и обеспечивает </w:t>
      </w:r>
      <w:r w:rsidRPr="007E1958">
        <w:rPr>
          <w:sz w:val="22"/>
          <w:szCs w:val="22"/>
        </w:rPr>
        <w:t>выполнение настоящего Положения;</w:t>
      </w:r>
    </w:p>
    <w:p w:rsidR="00DF0493" w:rsidRPr="007E1958" w:rsidRDefault="000059AB" w:rsidP="000059AB">
      <w:pPr>
        <w:pStyle w:val="ConsPlusNormal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D414A3" w:rsidRPr="007E1958">
        <w:rPr>
          <w:sz w:val="22"/>
          <w:szCs w:val="22"/>
        </w:rPr>
        <w:t xml:space="preserve">  </w:t>
      </w:r>
      <w:r w:rsidR="0067526F" w:rsidRPr="007E1958">
        <w:rPr>
          <w:sz w:val="22"/>
          <w:szCs w:val="22"/>
        </w:rPr>
        <w:t xml:space="preserve">а) </w:t>
      </w:r>
      <w:r w:rsidR="00E11E37" w:rsidRPr="007E1958">
        <w:rPr>
          <w:sz w:val="22"/>
          <w:szCs w:val="22"/>
        </w:rPr>
        <w:t>о</w:t>
      </w:r>
      <w:r w:rsidR="00DF0493" w:rsidRPr="007E1958">
        <w:rPr>
          <w:sz w:val="22"/>
          <w:szCs w:val="22"/>
        </w:rPr>
        <w:t xml:space="preserve">бъявляет заседание правомочным или выносит решение о его переносе из-за </w:t>
      </w:r>
      <w:r w:rsidR="00E11E37" w:rsidRPr="007E1958">
        <w:rPr>
          <w:sz w:val="22"/>
          <w:szCs w:val="22"/>
        </w:rPr>
        <w:t>отсутствия необходимого кворума;</w:t>
      </w:r>
    </w:p>
    <w:p w:rsidR="00DF0493" w:rsidRPr="007E1958" w:rsidRDefault="0067526F" w:rsidP="0034198F">
      <w:pPr>
        <w:pStyle w:val="ConsPlusNormal"/>
        <w:tabs>
          <w:tab w:val="left" w:pos="1418"/>
        </w:tabs>
        <w:spacing w:line="276" w:lineRule="auto"/>
        <w:ind w:left="284" w:firstLine="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б) </w:t>
      </w:r>
      <w:r w:rsidR="00E11E37" w:rsidRPr="007E1958">
        <w:rPr>
          <w:sz w:val="22"/>
          <w:szCs w:val="22"/>
        </w:rPr>
        <w:t>о</w:t>
      </w:r>
      <w:r w:rsidR="00DF0493" w:rsidRPr="007E1958">
        <w:rPr>
          <w:sz w:val="22"/>
          <w:szCs w:val="22"/>
        </w:rPr>
        <w:t>ткрывает и ведет заседан</w:t>
      </w:r>
      <w:r w:rsidR="00E11E37" w:rsidRPr="007E1958">
        <w:rPr>
          <w:sz w:val="22"/>
          <w:szCs w:val="22"/>
        </w:rPr>
        <w:t>ия Комиссии, объявляет перерывы;</w:t>
      </w:r>
    </w:p>
    <w:p w:rsidR="00E11E37" w:rsidRPr="007E1958" w:rsidRDefault="000059AB" w:rsidP="008F33F1">
      <w:pPr>
        <w:pStyle w:val="ConsPlusNormal"/>
        <w:tabs>
          <w:tab w:val="left" w:pos="1418"/>
        </w:tabs>
        <w:spacing w:line="276" w:lineRule="auto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в) </w:t>
      </w:r>
      <w:r w:rsidR="00E11E37" w:rsidRPr="007E1958">
        <w:rPr>
          <w:sz w:val="22"/>
          <w:szCs w:val="22"/>
        </w:rPr>
        <w:t>о</w:t>
      </w:r>
      <w:r w:rsidR="00DF0493" w:rsidRPr="007E1958">
        <w:rPr>
          <w:sz w:val="22"/>
          <w:szCs w:val="22"/>
        </w:rPr>
        <w:t>пределяет порядок рассмотрения обсуждаемых вопросов</w:t>
      </w:r>
      <w:r w:rsidR="00E11E37" w:rsidRPr="007E1958">
        <w:rPr>
          <w:sz w:val="22"/>
          <w:szCs w:val="22"/>
        </w:rPr>
        <w:t>;</w:t>
      </w:r>
    </w:p>
    <w:p w:rsidR="00DF0493" w:rsidRPr="007E1958" w:rsidRDefault="0067526F" w:rsidP="008F33F1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0D6FF1" w:rsidRPr="007E1958">
        <w:rPr>
          <w:sz w:val="22"/>
          <w:szCs w:val="22"/>
        </w:rPr>
        <w:t>г</w:t>
      </w:r>
      <w:r w:rsidR="008F33F1" w:rsidRPr="007E1958">
        <w:rPr>
          <w:sz w:val="22"/>
          <w:szCs w:val="22"/>
        </w:rPr>
        <w:t>)</w:t>
      </w:r>
      <w:r w:rsidRPr="007E1958">
        <w:rPr>
          <w:sz w:val="22"/>
          <w:szCs w:val="22"/>
        </w:rPr>
        <w:t xml:space="preserve"> </w:t>
      </w:r>
      <w:r w:rsidR="00E11E37" w:rsidRPr="007E1958">
        <w:rPr>
          <w:sz w:val="22"/>
          <w:szCs w:val="22"/>
        </w:rPr>
        <w:t>в</w:t>
      </w:r>
      <w:r w:rsidR="00DF0493" w:rsidRPr="007E1958">
        <w:rPr>
          <w:sz w:val="22"/>
          <w:szCs w:val="22"/>
        </w:rPr>
        <w:t xml:space="preserve"> случае необходимости выносит на обсуждение Комиссии вопрос о привлечении к </w:t>
      </w:r>
      <w:r w:rsidR="00E11E37" w:rsidRPr="007E1958">
        <w:rPr>
          <w:sz w:val="22"/>
          <w:szCs w:val="22"/>
        </w:rPr>
        <w:t>работе Комиссии экспертов.</w:t>
      </w:r>
    </w:p>
    <w:p w:rsidR="00DF0493" w:rsidRPr="007E1958" w:rsidRDefault="000059AB" w:rsidP="008F33F1">
      <w:pPr>
        <w:pStyle w:val="ConsPlusNormal"/>
        <w:tabs>
          <w:tab w:val="left" w:pos="1418"/>
        </w:tabs>
        <w:spacing w:line="276" w:lineRule="auto"/>
        <w:ind w:firstLine="680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DF0493" w:rsidRPr="007E1958">
        <w:rPr>
          <w:sz w:val="22"/>
          <w:szCs w:val="22"/>
        </w:rPr>
        <w:t>2.</w:t>
      </w:r>
      <w:r w:rsidR="00E11E37" w:rsidRPr="007E1958">
        <w:rPr>
          <w:sz w:val="22"/>
          <w:szCs w:val="22"/>
        </w:rPr>
        <w:t>4</w:t>
      </w:r>
      <w:r w:rsidR="008F33F1" w:rsidRPr="007E1958">
        <w:rPr>
          <w:sz w:val="22"/>
          <w:szCs w:val="22"/>
        </w:rPr>
        <w:t xml:space="preserve">. </w:t>
      </w:r>
      <w:r w:rsidR="00DF0493" w:rsidRPr="007E1958">
        <w:rPr>
          <w:sz w:val="22"/>
          <w:szCs w:val="22"/>
        </w:rPr>
        <w:t>В отсутствие председателя Комиссии его функции выполняет заместитель председателя Комиссии.</w:t>
      </w:r>
    </w:p>
    <w:p w:rsidR="00DF0493" w:rsidRPr="007E1958" w:rsidRDefault="000059AB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E11E37" w:rsidRPr="007E1958">
        <w:rPr>
          <w:sz w:val="22"/>
          <w:szCs w:val="22"/>
        </w:rPr>
        <w:t>2.5</w:t>
      </w:r>
      <w:r w:rsidR="00DF0493" w:rsidRPr="007E1958">
        <w:rPr>
          <w:sz w:val="22"/>
          <w:szCs w:val="22"/>
        </w:rPr>
        <w:t>. Секретарь Комиссии или другой уполномоченный председателем член Комиссии:</w:t>
      </w:r>
    </w:p>
    <w:p w:rsidR="00DF0493" w:rsidRPr="007E1958" w:rsidRDefault="008F33F1" w:rsidP="008F33F1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proofErr w:type="gramStart"/>
      <w:r w:rsidR="000059AB" w:rsidRPr="007E1958">
        <w:rPr>
          <w:sz w:val="22"/>
          <w:szCs w:val="22"/>
        </w:rPr>
        <w:t>а)</w:t>
      </w:r>
      <w:r w:rsidR="0067526F" w:rsidRPr="007E1958">
        <w:rPr>
          <w:sz w:val="22"/>
          <w:szCs w:val="22"/>
        </w:rPr>
        <w:t xml:space="preserve"> </w:t>
      </w:r>
      <w:r w:rsidR="00E11E37" w:rsidRPr="007E1958">
        <w:rPr>
          <w:sz w:val="22"/>
          <w:szCs w:val="22"/>
        </w:rPr>
        <w:t>о</w:t>
      </w:r>
      <w:r w:rsidR="00DF0493" w:rsidRPr="007E1958">
        <w:rPr>
          <w:sz w:val="22"/>
          <w:szCs w:val="22"/>
        </w:rPr>
        <w:t>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3 (три) рабочих дня до их начала и обеспечивает членов Ко</w:t>
      </w:r>
      <w:r w:rsidR="00E11E37" w:rsidRPr="007E1958">
        <w:rPr>
          <w:sz w:val="22"/>
          <w:szCs w:val="22"/>
        </w:rPr>
        <w:t>миссии необходимыми материалами;</w:t>
      </w:r>
      <w:proofErr w:type="gramEnd"/>
    </w:p>
    <w:p w:rsidR="00DF0493" w:rsidRPr="007E1958" w:rsidRDefault="000059AB" w:rsidP="00AC2330">
      <w:pPr>
        <w:pStyle w:val="ConsPlusNormal"/>
        <w:spacing w:line="276" w:lineRule="auto"/>
        <w:ind w:firstLine="284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      б)</w:t>
      </w:r>
      <w:r w:rsidR="0067526F" w:rsidRPr="007E1958">
        <w:rPr>
          <w:sz w:val="22"/>
          <w:szCs w:val="22"/>
        </w:rPr>
        <w:t xml:space="preserve"> </w:t>
      </w:r>
      <w:r w:rsidR="00AC2330" w:rsidRPr="007E1958">
        <w:rPr>
          <w:sz w:val="22"/>
          <w:szCs w:val="22"/>
        </w:rPr>
        <w:t>после</w:t>
      </w:r>
      <w:r w:rsidR="00DF0493" w:rsidRPr="007E1958">
        <w:rPr>
          <w:sz w:val="22"/>
          <w:szCs w:val="22"/>
        </w:rPr>
        <w:t xml:space="preserve"> проведения заседани</w:t>
      </w:r>
      <w:r w:rsidR="00AC2330" w:rsidRPr="007E1958">
        <w:rPr>
          <w:sz w:val="22"/>
          <w:szCs w:val="22"/>
        </w:rPr>
        <w:t>я</w:t>
      </w:r>
      <w:r w:rsidR="00DF0493" w:rsidRPr="007E1958">
        <w:rPr>
          <w:sz w:val="22"/>
          <w:szCs w:val="22"/>
        </w:rPr>
        <w:t xml:space="preserve"> Комисс</w:t>
      </w:r>
      <w:r w:rsidR="00AC2330" w:rsidRPr="007E1958">
        <w:rPr>
          <w:sz w:val="22"/>
          <w:szCs w:val="22"/>
        </w:rPr>
        <w:t xml:space="preserve">ии оформляет протокол заседания </w:t>
      </w:r>
      <w:r w:rsidR="00DF0493" w:rsidRPr="007E1958">
        <w:rPr>
          <w:sz w:val="22"/>
          <w:szCs w:val="22"/>
        </w:rPr>
        <w:t>Комиссии</w:t>
      </w:r>
      <w:r w:rsidR="00E11E37" w:rsidRPr="007E1958">
        <w:rPr>
          <w:sz w:val="22"/>
          <w:szCs w:val="22"/>
        </w:rPr>
        <w:t>;</w:t>
      </w:r>
    </w:p>
    <w:p w:rsidR="00DF0493" w:rsidRPr="007E1958" w:rsidRDefault="0067526F" w:rsidP="0067526F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 xml:space="preserve"> </w:t>
      </w:r>
      <w:r w:rsidR="0034198F" w:rsidRPr="007E1958">
        <w:rPr>
          <w:sz w:val="22"/>
          <w:szCs w:val="22"/>
        </w:rPr>
        <w:t>в</w:t>
      </w:r>
      <w:r w:rsidRPr="007E1958">
        <w:rPr>
          <w:sz w:val="22"/>
          <w:szCs w:val="22"/>
        </w:rPr>
        <w:t>) о</w:t>
      </w:r>
      <w:r w:rsidR="00DF0493" w:rsidRPr="007E1958">
        <w:rPr>
          <w:sz w:val="22"/>
          <w:szCs w:val="22"/>
        </w:rPr>
        <w:t>беспечивает хранение документации, связанной с деятельностью Комиссии.</w:t>
      </w:r>
    </w:p>
    <w:p w:rsidR="00E11E37" w:rsidRPr="007E1958" w:rsidRDefault="00E11E37" w:rsidP="00A10014">
      <w:pPr>
        <w:pStyle w:val="ConsPlusNormal"/>
        <w:spacing w:line="276" w:lineRule="auto"/>
        <w:ind w:firstLine="709"/>
        <w:contextualSpacing/>
        <w:jc w:val="center"/>
        <w:outlineLvl w:val="1"/>
        <w:rPr>
          <w:sz w:val="22"/>
          <w:szCs w:val="22"/>
        </w:rPr>
      </w:pPr>
    </w:p>
    <w:p w:rsidR="00DF0493" w:rsidRPr="007E1958" w:rsidRDefault="00DF0493" w:rsidP="00A10014">
      <w:pPr>
        <w:pStyle w:val="ConsPlusNormal"/>
        <w:spacing w:line="276" w:lineRule="auto"/>
        <w:ind w:firstLine="709"/>
        <w:contextualSpacing/>
        <w:jc w:val="center"/>
        <w:outlineLvl w:val="1"/>
        <w:rPr>
          <w:sz w:val="22"/>
          <w:szCs w:val="22"/>
        </w:rPr>
      </w:pPr>
      <w:r w:rsidRPr="007E1958">
        <w:rPr>
          <w:sz w:val="22"/>
          <w:szCs w:val="22"/>
        </w:rPr>
        <w:t xml:space="preserve">3. </w:t>
      </w:r>
      <w:r w:rsidR="003A7316" w:rsidRPr="007E1958">
        <w:rPr>
          <w:sz w:val="22"/>
          <w:szCs w:val="22"/>
        </w:rPr>
        <w:t>Порядок</w:t>
      </w:r>
      <w:r w:rsidRPr="007E1958">
        <w:rPr>
          <w:sz w:val="22"/>
          <w:szCs w:val="22"/>
        </w:rPr>
        <w:t xml:space="preserve"> работы Комиссии</w:t>
      </w:r>
    </w:p>
    <w:p w:rsidR="00DF0493" w:rsidRPr="007E1958" w:rsidRDefault="00DF0493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DF0493" w:rsidRPr="007E1958" w:rsidRDefault="00DF0493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3.1. Формой деятельности Комиссии является заседание. Заседание Комиссии считается правомочным, если на нем присутствует не менее чем пятьдесят процентов от общего числа ее членов.</w:t>
      </w:r>
    </w:p>
    <w:p w:rsidR="00DF0493" w:rsidRPr="007E1958" w:rsidRDefault="00DF0493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3.2. Решения Комиссии принимаются простым большинством голосов от числа присутствующих на заседании членов. При равенстве голосов голос председат</w:t>
      </w:r>
      <w:r w:rsidR="00AC2330" w:rsidRPr="007E1958">
        <w:rPr>
          <w:sz w:val="22"/>
          <w:szCs w:val="22"/>
        </w:rPr>
        <w:t xml:space="preserve">ельствующего </w:t>
      </w:r>
      <w:r w:rsidRPr="007E1958">
        <w:rPr>
          <w:sz w:val="22"/>
          <w:szCs w:val="22"/>
        </w:rPr>
        <w:t>является решающим. При голосовании каждый член Комиссии имеет один голос. Голосование осуществляется открыто.</w:t>
      </w:r>
    </w:p>
    <w:p w:rsidR="00994224" w:rsidRPr="007E1958" w:rsidRDefault="00994224" w:rsidP="00A10014">
      <w:pPr>
        <w:pStyle w:val="ConsPlusNormal"/>
        <w:widowControl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При несогласии с решением, принятым Комиссией, член Комиссии вправе изложить в письменной форме свое особое мнение, которое подлежит приобщению к протоколу заседания Комиссии.</w:t>
      </w:r>
    </w:p>
    <w:p w:rsidR="00DF0493" w:rsidRPr="007E1958" w:rsidRDefault="00DF0493" w:rsidP="00A10014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7E1958">
        <w:rPr>
          <w:sz w:val="22"/>
          <w:szCs w:val="22"/>
        </w:rPr>
        <w:t>3.</w:t>
      </w:r>
      <w:r w:rsidR="00AC2330" w:rsidRPr="007E1958">
        <w:rPr>
          <w:sz w:val="22"/>
          <w:szCs w:val="22"/>
        </w:rPr>
        <w:t>3</w:t>
      </w:r>
      <w:r w:rsidRPr="007E1958">
        <w:rPr>
          <w:sz w:val="22"/>
          <w:szCs w:val="22"/>
        </w:rPr>
        <w:t>. Любые действия (бездействие) Комиссии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участника (участников) отбора</w:t>
      </w:r>
      <w:r w:rsidR="00994224" w:rsidRPr="007E1958">
        <w:rPr>
          <w:sz w:val="22"/>
          <w:szCs w:val="22"/>
        </w:rPr>
        <w:t xml:space="preserve"> </w:t>
      </w:r>
      <w:r w:rsidR="00907432" w:rsidRPr="007E1958">
        <w:rPr>
          <w:sz w:val="22"/>
          <w:szCs w:val="22"/>
        </w:rPr>
        <w:t>юридических лиц</w:t>
      </w:r>
      <w:r w:rsidR="00994224" w:rsidRPr="007E1958">
        <w:rPr>
          <w:sz w:val="22"/>
          <w:szCs w:val="22"/>
        </w:rPr>
        <w:t>,</w:t>
      </w:r>
      <w:r w:rsidR="00D57E80" w:rsidRPr="007E1958">
        <w:rPr>
          <w:sz w:val="22"/>
          <w:szCs w:val="22"/>
        </w:rPr>
        <w:t xml:space="preserve"> индивидуальных предпринимателей,</w:t>
      </w:r>
      <w:r w:rsidR="00994224" w:rsidRPr="007E1958">
        <w:rPr>
          <w:sz w:val="22"/>
          <w:szCs w:val="22"/>
        </w:rPr>
        <w:t xml:space="preserve"> </w:t>
      </w:r>
      <w:r w:rsidR="00390F2D" w:rsidRPr="007E1958">
        <w:rPr>
          <w:sz w:val="22"/>
          <w:szCs w:val="22"/>
        </w:rPr>
        <w:t xml:space="preserve">осуществляющих </w:t>
      </w:r>
      <w:r w:rsidR="005117DC" w:rsidRPr="007E1958">
        <w:rPr>
          <w:sz w:val="22"/>
          <w:szCs w:val="22"/>
        </w:rPr>
        <w:t>деятельность на территории городского округа Долгопрудный, в управлении которых находятся многоквартирные дома</w:t>
      </w:r>
      <w:r w:rsidRPr="007E1958">
        <w:rPr>
          <w:sz w:val="22"/>
          <w:szCs w:val="22"/>
        </w:rPr>
        <w:t>.</w:t>
      </w:r>
    </w:p>
    <w:sectPr w:rsidR="00DF0493" w:rsidRPr="007E1958" w:rsidSect="007E1958">
      <w:pgSz w:w="11906" w:h="16838" w:code="9"/>
      <w:pgMar w:top="1134" w:right="707" w:bottom="170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03" w:rsidRDefault="009D2103" w:rsidP="00DF4B6B">
      <w:r>
        <w:separator/>
      </w:r>
    </w:p>
  </w:endnote>
  <w:endnote w:type="continuationSeparator" w:id="0">
    <w:p w:rsidR="009D2103" w:rsidRDefault="009D2103" w:rsidP="00DF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03" w:rsidRDefault="009D2103" w:rsidP="00DF4B6B">
      <w:r>
        <w:separator/>
      </w:r>
    </w:p>
  </w:footnote>
  <w:footnote w:type="continuationSeparator" w:id="0">
    <w:p w:rsidR="009D2103" w:rsidRDefault="009D2103" w:rsidP="00DF4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46E"/>
    <w:multiLevelType w:val="hybridMultilevel"/>
    <w:tmpl w:val="888CD42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E114E9"/>
    <w:multiLevelType w:val="hybridMultilevel"/>
    <w:tmpl w:val="DEC49C4A"/>
    <w:lvl w:ilvl="0" w:tplc="1460221C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51D586E"/>
    <w:multiLevelType w:val="multilevel"/>
    <w:tmpl w:val="8036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3EB43B98"/>
    <w:multiLevelType w:val="hybridMultilevel"/>
    <w:tmpl w:val="DC6A544A"/>
    <w:lvl w:ilvl="0" w:tplc="CE3208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42DD"/>
    <w:multiLevelType w:val="hybridMultilevel"/>
    <w:tmpl w:val="9EB8A894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46A"/>
    <w:multiLevelType w:val="hybridMultilevel"/>
    <w:tmpl w:val="C400E44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88"/>
    <w:rsid w:val="00001F1C"/>
    <w:rsid w:val="00002473"/>
    <w:rsid w:val="00003586"/>
    <w:rsid w:val="00004EF1"/>
    <w:rsid w:val="000059AB"/>
    <w:rsid w:val="00007ADE"/>
    <w:rsid w:val="0001009D"/>
    <w:rsid w:val="000250C2"/>
    <w:rsid w:val="000277F7"/>
    <w:rsid w:val="0004068A"/>
    <w:rsid w:val="0004085F"/>
    <w:rsid w:val="000437E8"/>
    <w:rsid w:val="0004731B"/>
    <w:rsid w:val="00063AC6"/>
    <w:rsid w:val="00066706"/>
    <w:rsid w:val="00067494"/>
    <w:rsid w:val="00070F1C"/>
    <w:rsid w:val="0007650A"/>
    <w:rsid w:val="000904FE"/>
    <w:rsid w:val="00094DB6"/>
    <w:rsid w:val="000A3558"/>
    <w:rsid w:val="000A7E86"/>
    <w:rsid w:val="000B1FA1"/>
    <w:rsid w:val="000B2685"/>
    <w:rsid w:val="000B7DE8"/>
    <w:rsid w:val="000C3DEE"/>
    <w:rsid w:val="000C5D66"/>
    <w:rsid w:val="000D6FF1"/>
    <w:rsid w:val="000E786C"/>
    <w:rsid w:val="000F1D87"/>
    <w:rsid w:val="000F2090"/>
    <w:rsid w:val="000F2678"/>
    <w:rsid w:val="000F2E0C"/>
    <w:rsid w:val="00104C56"/>
    <w:rsid w:val="0010784C"/>
    <w:rsid w:val="00111E34"/>
    <w:rsid w:val="00113082"/>
    <w:rsid w:val="00131A74"/>
    <w:rsid w:val="00140D72"/>
    <w:rsid w:val="00145F9C"/>
    <w:rsid w:val="00152F9C"/>
    <w:rsid w:val="00153DF3"/>
    <w:rsid w:val="00155D11"/>
    <w:rsid w:val="00155EA2"/>
    <w:rsid w:val="0016499B"/>
    <w:rsid w:val="00166D57"/>
    <w:rsid w:val="001706D8"/>
    <w:rsid w:val="001717CD"/>
    <w:rsid w:val="0017587B"/>
    <w:rsid w:val="0017703B"/>
    <w:rsid w:val="00177A4F"/>
    <w:rsid w:val="00181709"/>
    <w:rsid w:val="00190149"/>
    <w:rsid w:val="001925A5"/>
    <w:rsid w:val="00193216"/>
    <w:rsid w:val="0019529B"/>
    <w:rsid w:val="001A071F"/>
    <w:rsid w:val="001A49FF"/>
    <w:rsid w:val="001A55E2"/>
    <w:rsid w:val="001A7376"/>
    <w:rsid w:val="001B174E"/>
    <w:rsid w:val="001B410F"/>
    <w:rsid w:val="001C0A43"/>
    <w:rsid w:val="001C39C3"/>
    <w:rsid w:val="001C664E"/>
    <w:rsid w:val="001E2241"/>
    <w:rsid w:val="001E4B83"/>
    <w:rsid w:val="001F7ADF"/>
    <w:rsid w:val="00200174"/>
    <w:rsid w:val="00200B28"/>
    <w:rsid w:val="00205F2D"/>
    <w:rsid w:val="00211012"/>
    <w:rsid w:val="00213791"/>
    <w:rsid w:val="00216DF3"/>
    <w:rsid w:val="00223463"/>
    <w:rsid w:val="002246EA"/>
    <w:rsid w:val="00226742"/>
    <w:rsid w:val="00227118"/>
    <w:rsid w:val="00242D14"/>
    <w:rsid w:val="00242F2E"/>
    <w:rsid w:val="002431F6"/>
    <w:rsid w:val="00252706"/>
    <w:rsid w:val="002548E0"/>
    <w:rsid w:val="002558E8"/>
    <w:rsid w:val="002564C7"/>
    <w:rsid w:val="00266AAF"/>
    <w:rsid w:val="00270C20"/>
    <w:rsid w:val="0027239C"/>
    <w:rsid w:val="0027690C"/>
    <w:rsid w:val="00277650"/>
    <w:rsid w:val="00283A94"/>
    <w:rsid w:val="00285290"/>
    <w:rsid w:val="00285CD8"/>
    <w:rsid w:val="00287F1F"/>
    <w:rsid w:val="002941DB"/>
    <w:rsid w:val="002A10C1"/>
    <w:rsid w:val="002A79AD"/>
    <w:rsid w:val="002B0C2F"/>
    <w:rsid w:val="002B4492"/>
    <w:rsid w:val="002C1DD6"/>
    <w:rsid w:val="002C3310"/>
    <w:rsid w:val="002D6C36"/>
    <w:rsid w:val="002D6ED4"/>
    <w:rsid w:val="002E3CF0"/>
    <w:rsid w:val="002E4215"/>
    <w:rsid w:val="002F2B95"/>
    <w:rsid w:val="00316A1B"/>
    <w:rsid w:val="00316E78"/>
    <w:rsid w:val="00320D94"/>
    <w:rsid w:val="00320EBF"/>
    <w:rsid w:val="003218F6"/>
    <w:rsid w:val="003240F6"/>
    <w:rsid w:val="00326B5D"/>
    <w:rsid w:val="003350DD"/>
    <w:rsid w:val="0034198F"/>
    <w:rsid w:val="0034501F"/>
    <w:rsid w:val="00355AB7"/>
    <w:rsid w:val="00357470"/>
    <w:rsid w:val="00367744"/>
    <w:rsid w:val="00385A85"/>
    <w:rsid w:val="003860C8"/>
    <w:rsid w:val="00386B4B"/>
    <w:rsid w:val="003875F2"/>
    <w:rsid w:val="00387742"/>
    <w:rsid w:val="00390746"/>
    <w:rsid w:val="00390F2D"/>
    <w:rsid w:val="00391414"/>
    <w:rsid w:val="003A4D31"/>
    <w:rsid w:val="003A53E9"/>
    <w:rsid w:val="003A7316"/>
    <w:rsid w:val="003A7DCD"/>
    <w:rsid w:val="003B11D9"/>
    <w:rsid w:val="003C19B7"/>
    <w:rsid w:val="003C2218"/>
    <w:rsid w:val="003D6DAF"/>
    <w:rsid w:val="003E13C6"/>
    <w:rsid w:val="003E2E6D"/>
    <w:rsid w:val="003E4CBA"/>
    <w:rsid w:val="003E6027"/>
    <w:rsid w:val="003F1C88"/>
    <w:rsid w:val="0040256D"/>
    <w:rsid w:val="00404CAD"/>
    <w:rsid w:val="00410668"/>
    <w:rsid w:val="00412194"/>
    <w:rsid w:val="00417BA3"/>
    <w:rsid w:val="004203A3"/>
    <w:rsid w:val="0042095B"/>
    <w:rsid w:val="00425CEC"/>
    <w:rsid w:val="004536F2"/>
    <w:rsid w:val="00460841"/>
    <w:rsid w:val="0046231D"/>
    <w:rsid w:val="00476A1B"/>
    <w:rsid w:val="00486650"/>
    <w:rsid w:val="00490847"/>
    <w:rsid w:val="00491CB2"/>
    <w:rsid w:val="004926A9"/>
    <w:rsid w:val="004939CB"/>
    <w:rsid w:val="004A354A"/>
    <w:rsid w:val="004B0C5C"/>
    <w:rsid w:val="004B181F"/>
    <w:rsid w:val="004B6A0A"/>
    <w:rsid w:val="004D1308"/>
    <w:rsid w:val="004D200E"/>
    <w:rsid w:val="004D462A"/>
    <w:rsid w:val="004D54EC"/>
    <w:rsid w:val="004D65A6"/>
    <w:rsid w:val="004D6709"/>
    <w:rsid w:val="004D7955"/>
    <w:rsid w:val="004E37EF"/>
    <w:rsid w:val="004E53AF"/>
    <w:rsid w:val="004E7FF8"/>
    <w:rsid w:val="004F736D"/>
    <w:rsid w:val="00503DC7"/>
    <w:rsid w:val="00504D69"/>
    <w:rsid w:val="00507FD4"/>
    <w:rsid w:val="005117DC"/>
    <w:rsid w:val="00512519"/>
    <w:rsid w:val="005143AA"/>
    <w:rsid w:val="00516FAD"/>
    <w:rsid w:val="0052457A"/>
    <w:rsid w:val="005270B4"/>
    <w:rsid w:val="00531AD9"/>
    <w:rsid w:val="00567058"/>
    <w:rsid w:val="005760D3"/>
    <w:rsid w:val="00577EF9"/>
    <w:rsid w:val="00580E71"/>
    <w:rsid w:val="00581702"/>
    <w:rsid w:val="005819BD"/>
    <w:rsid w:val="00582D19"/>
    <w:rsid w:val="00586D8C"/>
    <w:rsid w:val="00586D9B"/>
    <w:rsid w:val="00587250"/>
    <w:rsid w:val="0059109D"/>
    <w:rsid w:val="0059345C"/>
    <w:rsid w:val="00593D31"/>
    <w:rsid w:val="005971E9"/>
    <w:rsid w:val="005C33CA"/>
    <w:rsid w:val="005D3C75"/>
    <w:rsid w:val="005D61E2"/>
    <w:rsid w:val="00604E8F"/>
    <w:rsid w:val="006054B7"/>
    <w:rsid w:val="006058A0"/>
    <w:rsid w:val="00606034"/>
    <w:rsid w:val="00610387"/>
    <w:rsid w:val="006120CC"/>
    <w:rsid w:val="00614047"/>
    <w:rsid w:val="0061498E"/>
    <w:rsid w:val="00625A3B"/>
    <w:rsid w:val="00627322"/>
    <w:rsid w:val="00631E2C"/>
    <w:rsid w:val="00635339"/>
    <w:rsid w:val="00641F19"/>
    <w:rsid w:val="00647C9B"/>
    <w:rsid w:val="00665CB6"/>
    <w:rsid w:val="006667EA"/>
    <w:rsid w:val="006723EA"/>
    <w:rsid w:val="0067526F"/>
    <w:rsid w:val="006811B2"/>
    <w:rsid w:val="00681780"/>
    <w:rsid w:val="006818CA"/>
    <w:rsid w:val="0069297F"/>
    <w:rsid w:val="006A025C"/>
    <w:rsid w:val="006A265D"/>
    <w:rsid w:val="006B0166"/>
    <w:rsid w:val="006C1360"/>
    <w:rsid w:val="006C2162"/>
    <w:rsid w:val="006C654F"/>
    <w:rsid w:val="006C6DF6"/>
    <w:rsid w:val="006D27BC"/>
    <w:rsid w:val="006D4492"/>
    <w:rsid w:val="006E1CE6"/>
    <w:rsid w:val="006E1D8C"/>
    <w:rsid w:val="006E3C71"/>
    <w:rsid w:val="006E56D6"/>
    <w:rsid w:val="006F630A"/>
    <w:rsid w:val="006F6629"/>
    <w:rsid w:val="006F6EAD"/>
    <w:rsid w:val="006F6FE9"/>
    <w:rsid w:val="00706D84"/>
    <w:rsid w:val="007119B8"/>
    <w:rsid w:val="00716628"/>
    <w:rsid w:val="00717367"/>
    <w:rsid w:val="0072302B"/>
    <w:rsid w:val="0073767D"/>
    <w:rsid w:val="00737867"/>
    <w:rsid w:val="00737C4F"/>
    <w:rsid w:val="00740AAF"/>
    <w:rsid w:val="00747CF4"/>
    <w:rsid w:val="00752560"/>
    <w:rsid w:val="00757435"/>
    <w:rsid w:val="00760E73"/>
    <w:rsid w:val="00763E18"/>
    <w:rsid w:val="00765D1E"/>
    <w:rsid w:val="007672E5"/>
    <w:rsid w:val="00771DC0"/>
    <w:rsid w:val="00774E02"/>
    <w:rsid w:val="0078454F"/>
    <w:rsid w:val="00784848"/>
    <w:rsid w:val="0079600D"/>
    <w:rsid w:val="00796C75"/>
    <w:rsid w:val="007A46D9"/>
    <w:rsid w:val="007C1D1F"/>
    <w:rsid w:val="007C46E0"/>
    <w:rsid w:val="007C531F"/>
    <w:rsid w:val="007C56E9"/>
    <w:rsid w:val="007D1416"/>
    <w:rsid w:val="007D2DB9"/>
    <w:rsid w:val="007D6DA0"/>
    <w:rsid w:val="007E1606"/>
    <w:rsid w:val="007E1958"/>
    <w:rsid w:val="008005F9"/>
    <w:rsid w:val="00802043"/>
    <w:rsid w:val="00802F2D"/>
    <w:rsid w:val="008045AD"/>
    <w:rsid w:val="0080497C"/>
    <w:rsid w:val="00814D13"/>
    <w:rsid w:val="00820878"/>
    <w:rsid w:val="00821B94"/>
    <w:rsid w:val="0082450A"/>
    <w:rsid w:val="00833A57"/>
    <w:rsid w:val="00842C4F"/>
    <w:rsid w:val="00844AE6"/>
    <w:rsid w:val="0085027C"/>
    <w:rsid w:val="008568A1"/>
    <w:rsid w:val="00856D94"/>
    <w:rsid w:val="00860DB0"/>
    <w:rsid w:val="00866D0A"/>
    <w:rsid w:val="00875959"/>
    <w:rsid w:val="00877559"/>
    <w:rsid w:val="00881A71"/>
    <w:rsid w:val="008857D2"/>
    <w:rsid w:val="008933F0"/>
    <w:rsid w:val="00895097"/>
    <w:rsid w:val="00895610"/>
    <w:rsid w:val="008A043A"/>
    <w:rsid w:val="008B3446"/>
    <w:rsid w:val="008B5FBF"/>
    <w:rsid w:val="008B7A2B"/>
    <w:rsid w:val="008C0311"/>
    <w:rsid w:val="008C2988"/>
    <w:rsid w:val="008C29E1"/>
    <w:rsid w:val="008C6BA0"/>
    <w:rsid w:val="008C7C68"/>
    <w:rsid w:val="008E2484"/>
    <w:rsid w:val="008F33F1"/>
    <w:rsid w:val="008F516B"/>
    <w:rsid w:val="008F6A35"/>
    <w:rsid w:val="00900A9B"/>
    <w:rsid w:val="00901BF8"/>
    <w:rsid w:val="00904843"/>
    <w:rsid w:val="00907432"/>
    <w:rsid w:val="00907526"/>
    <w:rsid w:val="00916213"/>
    <w:rsid w:val="009214CF"/>
    <w:rsid w:val="00921698"/>
    <w:rsid w:val="00921B60"/>
    <w:rsid w:val="00921BF4"/>
    <w:rsid w:val="009239B9"/>
    <w:rsid w:val="0092482F"/>
    <w:rsid w:val="009266D6"/>
    <w:rsid w:val="0093581C"/>
    <w:rsid w:val="00935F1D"/>
    <w:rsid w:val="00936503"/>
    <w:rsid w:val="00940729"/>
    <w:rsid w:val="00944A77"/>
    <w:rsid w:val="00944DEA"/>
    <w:rsid w:val="00963ABF"/>
    <w:rsid w:val="00966874"/>
    <w:rsid w:val="00967851"/>
    <w:rsid w:val="00980E5D"/>
    <w:rsid w:val="009861C6"/>
    <w:rsid w:val="0099355B"/>
    <w:rsid w:val="00994224"/>
    <w:rsid w:val="00995911"/>
    <w:rsid w:val="009A0818"/>
    <w:rsid w:val="009A1AF8"/>
    <w:rsid w:val="009B1686"/>
    <w:rsid w:val="009B47F8"/>
    <w:rsid w:val="009B4869"/>
    <w:rsid w:val="009B4978"/>
    <w:rsid w:val="009B693C"/>
    <w:rsid w:val="009C542D"/>
    <w:rsid w:val="009C5942"/>
    <w:rsid w:val="009C6272"/>
    <w:rsid w:val="009D2103"/>
    <w:rsid w:val="009D4318"/>
    <w:rsid w:val="009D56A3"/>
    <w:rsid w:val="009D5EDB"/>
    <w:rsid w:val="009D6567"/>
    <w:rsid w:val="009F6F98"/>
    <w:rsid w:val="00A01050"/>
    <w:rsid w:val="00A04536"/>
    <w:rsid w:val="00A0477C"/>
    <w:rsid w:val="00A10014"/>
    <w:rsid w:val="00A12B4A"/>
    <w:rsid w:val="00A14512"/>
    <w:rsid w:val="00A15B7A"/>
    <w:rsid w:val="00A16737"/>
    <w:rsid w:val="00A21E13"/>
    <w:rsid w:val="00A260DD"/>
    <w:rsid w:val="00A31E0E"/>
    <w:rsid w:val="00A33DD6"/>
    <w:rsid w:val="00A34FA5"/>
    <w:rsid w:val="00A52917"/>
    <w:rsid w:val="00A532F9"/>
    <w:rsid w:val="00A56E14"/>
    <w:rsid w:val="00A702C6"/>
    <w:rsid w:val="00A767E3"/>
    <w:rsid w:val="00A7699A"/>
    <w:rsid w:val="00A82229"/>
    <w:rsid w:val="00A827CA"/>
    <w:rsid w:val="00A83A1B"/>
    <w:rsid w:val="00AA21D8"/>
    <w:rsid w:val="00AA3316"/>
    <w:rsid w:val="00AB0D8A"/>
    <w:rsid w:val="00AB77DA"/>
    <w:rsid w:val="00AC14DA"/>
    <w:rsid w:val="00AC2330"/>
    <w:rsid w:val="00AC3732"/>
    <w:rsid w:val="00AC472D"/>
    <w:rsid w:val="00AD0853"/>
    <w:rsid w:val="00AE0962"/>
    <w:rsid w:val="00AE0B4B"/>
    <w:rsid w:val="00AE2AC9"/>
    <w:rsid w:val="00AE5360"/>
    <w:rsid w:val="00AE6F05"/>
    <w:rsid w:val="00B1330A"/>
    <w:rsid w:val="00B13BC8"/>
    <w:rsid w:val="00B16FDF"/>
    <w:rsid w:val="00B20E28"/>
    <w:rsid w:val="00B235EB"/>
    <w:rsid w:val="00B30C40"/>
    <w:rsid w:val="00B30CD1"/>
    <w:rsid w:val="00B33B1D"/>
    <w:rsid w:val="00B340D3"/>
    <w:rsid w:val="00B40D13"/>
    <w:rsid w:val="00B432F6"/>
    <w:rsid w:val="00B45B74"/>
    <w:rsid w:val="00B560D6"/>
    <w:rsid w:val="00B56618"/>
    <w:rsid w:val="00B57BF5"/>
    <w:rsid w:val="00B60737"/>
    <w:rsid w:val="00B62AA4"/>
    <w:rsid w:val="00B7717D"/>
    <w:rsid w:val="00B8212D"/>
    <w:rsid w:val="00B835EA"/>
    <w:rsid w:val="00B84442"/>
    <w:rsid w:val="00B84FD6"/>
    <w:rsid w:val="00B93AFC"/>
    <w:rsid w:val="00B94E86"/>
    <w:rsid w:val="00B94ED0"/>
    <w:rsid w:val="00BA1147"/>
    <w:rsid w:val="00BA6CF8"/>
    <w:rsid w:val="00BA7A67"/>
    <w:rsid w:val="00BB62FF"/>
    <w:rsid w:val="00BC40DA"/>
    <w:rsid w:val="00BC4892"/>
    <w:rsid w:val="00BC6F58"/>
    <w:rsid w:val="00BD211F"/>
    <w:rsid w:val="00BD3BB2"/>
    <w:rsid w:val="00BD4D9B"/>
    <w:rsid w:val="00BE2884"/>
    <w:rsid w:val="00BE4016"/>
    <w:rsid w:val="00BE6D26"/>
    <w:rsid w:val="00BF1B1C"/>
    <w:rsid w:val="00BF337E"/>
    <w:rsid w:val="00BF6B29"/>
    <w:rsid w:val="00C008A2"/>
    <w:rsid w:val="00C031AB"/>
    <w:rsid w:val="00C06460"/>
    <w:rsid w:val="00C156CB"/>
    <w:rsid w:val="00C2098D"/>
    <w:rsid w:val="00C21A23"/>
    <w:rsid w:val="00C30F25"/>
    <w:rsid w:val="00C36CD7"/>
    <w:rsid w:val="00C36D4A"/>
    <w:rsid w:val="00C41BA8"/>
    <w:rsid w:val="00C447A8"/>
    <w:rsid w:val="00C53E8A"/>
    <w:rsid w:val="00C54474"/>
    <w:rsid w:val="00C73C0C"/>
    <w:rsid w:val="00C73FAC"/>
    <w:rsid w:val="00C81567"/>
    <w:rsid w:val="00C93576"/>
    <w:rsid w:val="00C94209"/>
    <w:rsid w:val="00C95575"/>
    <w:rsid w:val="00C973AA"/>
    <w:rsid w:val="00CA3991"/>
    <w:rsid w:val="00CA5365"/>
    <w:rsid w:val="00CB695E"/>
    <w:rsid w:val="00CC4AC1"/>
    <w:rsid w:val="00CC793D"/>
    <w:rsid w:val="00CD2ACF"/>
    <w:rsid w:val="00CD492E"/>
    <w:rsid w:val="00CE6189"/>
    <w:rsid w:val="00CE77AE"/>
    <w:rsid w:val="00CE79BA"/>
    <w:rsid w:val="00CF2CB7"/>
    <w:rsid w:val="00CF3A70"/>
    <w:rsid w:val="00CF6E0A"/>
    <w:rsid w:val="00D02C38"/>
    <w:rsid w:val="00D02D01"/>
    <w:rsid w:val="00D20461"/>
    <w:rsid w:val="00D22A0F"/>
    <w:rsid w:val="00D23806"/>
    <w:rsid w:val="00D308DF"/>
    <w:rsid w:val="00D414A3"/>
    <w:rsid w:val="00D47E4B"/>
    <w:rsid w:val="00D5514C"/>
    <w:rsid w:val="00D57E80"/>
    <w:rsid w:val="00D62496"/>
    <w:rsid w:val="00D76DB8"/>
    <w:rsid w:val="00D77236"/>
    <w:rsid w:val="00D811D9"/>
    <w:rsid w:val="00D81C72"/>
    <w:rsid w:val="00D832FA"/>
    <w:rsid w:val="00D9695F"/>
    <w:rsid w:val="00DA40BF"/>
    <w:rsid w:val="00DB2B2E"/>
    <w:rsid w:val="00DC2DAE"/>
    <w:rsid w:val="00DD39CB"/>
    <w:rsid w:val="00DE38E2"/>
    <w:rsid w:val="00DE4BD2"/>
    <w:rsid w:val="00DE54C1"/>
    <w:rsid w:val="00DE7A2A"/>
    <w:rsid w:val="00DF0493"/>
    <w:rsid w:val="00DF083F"/>
    <w:rsid w:val="00DF4B6B"/>
    <w:rsid w:val="00E041F4"/>
    <w:rsid w:val="00E045A8"/>
    <w:rsid w:val="00E11E37"/>
    <w:rsid w:val="00E12BDD"/>
    <w:rsid w:val="00E15681"/>
    <w:rsid w:val="00E175B3"/>
    <w:rsid w:val="00E21383"/>
    <w:rsid w:val="00E271BC"/>
    <w:rsid w:val="00E27B41"/>
    <w:rsid w:val="00E300AD"/>
    <w:rsid w:val="00E40897"/>
    <w:rsid w:val="00E472A5"/>
    <w:rsid w:val="00E620BF"/>
    <w:rsid w:val="00E6426F"/>
    <w:rsid w:val="00E70CE7"/>
    <w:rsid w:val="00E72099"/>
    <w:rsid w:val="00E735C6"/>
    <w:rsid w:val="00E803C7"/>
    <w:rsid w:val="00E81551"/>
    <w:rsid w:val="00E87C58"/>
    <w:rsid w:val="00E93825"/>
    <w:rsid w:val="00E9731D"/>
    <w:rsid w:val="00EA0C0E"/>
    <w:rsid w:val="00EA5504"/>
    <w:rsid w:val="00EA7A75"/>
    <w:rsid w:val="00EB0B3B"/>
    <w:rsid w:val="00EB3A20"/>
    <w:rsid w:val="00EC1117"/>
    <w:rsid w:val="00EC50D7"/>
    <w:rsid w:val="00EC6B20"/>
    <w:rsid w:val="00ED0B5B"/>
    <w:rsid w:val="00ED4A71"/>
    <w:rsid w:val="00EE7742"/>
    <w:rsid w:val="00EF7F68"/>
    <w:rsid w:val="00F06320"/>
    <w:rsid w:val="00F074BA"/>
    <w:rsid w:val="00F078FF"/>
    <w:rsid w:val="00F13335"/>
    <w:rsid w:val="00F138AE"/>
    <w:rsid w:val="00F24571"/>
    <w:rsid w:val="00F27DC5"/>
    <w:rsid w:val="00F42305"/>
    <w:rsid w:val="00F42697"/>
    <w:rsid w:val="00F43614"/>
    <w:rsid w:val="00F45304"/>
    <w:rsid w:val="00F53D4F"/>
    <w:rsid w:val="00F548B1"/>
    <w:rsid w:val="00F562D8"/>
    <w:rsid w:val="00F573FC"/>
    <w:rsid w:val="00F6200E"/>
    <w:rsid w:val="00F62AE1"/>
    <w:rsid w:val="00F62B65"/>
    <w:rsid w:val="00F648AF"/>
    <w:rsid w:val="00F658E1"/>
    <w:rsid w:val="00F67970"/>
    <w:rsid w:val="00F67BDB"/>
    <w:rsid w:val="00F71C62"/>
    <w:rsid w:val="00F74EE9"/>
    <w:rsid w:val="00F76AFB"/>
    <w:rsid w:val="00F77A64"/>
    <w:rsid w:val="00F9023D"/>
    <w:rsid w:val="00F94DB0"/>
    <w:rsid w:val="00FA7CFD"/>
    <w:rsid w:val="00FB30DF"/>
    <w:rsid w:val="00FC0F69"/>
    <w:rsid w:val="00FC65BD"/>
    <w:rsid w:val="00FD2782"/>
    <w:rsid w:val="00FD38EB"/>
    <w:rsid w:val="00FD4499"/>
    <w:rsid w:val="00FE03D7"/>
    <w:rsid w:val="00FF1478"/>
    <w:rsid w:val="00FF18E6"/>
    <w:rsid w:val="00FF34AD"/>
    <w:rsid w:val="00FF5CDD"/>
    <w:rsid w:val="00FF629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26F"/>
    <w:pPr>
      <w:ind w:firstLine="60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1758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13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26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4D65A6"/>
    <w:rPr>
      <w:color w:val="0000FF"/>
      <w:u w:val="single"/>
    </w:rPr>
  </w:style>
  <w:style w:type="paragraph" w:customStyle="1" w:styleId="ConsPlusTitle">
    <w:name w:val="ConsPlusTitle"/>
    <w:rsid w:val="00B566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DF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F4B6B"/>
    <w:rPr>
      <w:sz w:val="24"/>
      <w:szCs w:val="24"/>
    </w:rPr>
  </w:style>
  <w:style w:type="paragraph" w:styleId="a9">
    <w:name w:val="footer"/>
    <w:basedOn w:val="a"/>
    <w:link w:val="aa"/>
    <w:rsid w:val="00DF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F4B6B"/>
    <w:rPr>
      <w:sz w:val="24"/>
      <w:szCs w:val="24"/>
    </w:rPr>
  </w:style>
  <w:style w:type="paragraph" w:styleId="ab">
    <w:name w:val="No Spacing"/>
    <w:uiPriority w:val="1"/>
    <w:qFormat/>
    <w:rsid w:val="003240F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20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7E1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DED5-BB37-4460-A4F5-F44F73D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ыделении денежных средств из</vt:lpstr>
      <vt:lpstr>О выделении денежных средств из</vt:lpstr>
    </vt:vector>
  </TitlesOfParts>
  <Company>org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из</dc:title>
  <dc:creator>Олеся</dc:creator>
  <cp:lastModifiedBy>Наталья Гейвандян</cp:lastModifiedBy>
  <cp:revision>13</cp:revision>
  <cp:lastPrinted>2020-12-16T08:15:00Z</cp:lastPrinted>
  <dcterms:created xsi:type="dcterms:W3CDTF">2020-12-04T11:33:00Z</dcterms:created>
  <dcterms:modified xsi:type="dcterms:W3CDTF">2020-12-21T11:53:00Z</dcterms:modified>
</cp:coreProperties>
</file>